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6A2FC8">
        <w:rPr>
          <w:rFonts w:ascii="Arial Armenian" w:hAnsi="Arial Armenian"/>
          <w:b/>
          <w:i/>
          <w:lang w:val="af-ZA"/>
        </w:rPr>
        <w:t xml:space="preserve"> 11/16</w:t>
      </w:r>
      <w:r w:rsidR="004258E4">
        <w:rPr>
          <w:rFonts w:ascii="Arial Armenian" w:hAnsi="Arial Armenian"/>
          <w:b/>
          <w:i/>
          <w:lang w:val="af-ZA"/>
        </w:rPr>
        <w:t>-15</w:t>
      </w:r>
      <w:r w:rsidR="006551B6" w:rsidRPr="006551B6">
        <w:rPr>
          <w:rFonts w:ascii="Arial Armenian" w:hAnsi="Arial Armenian"/>
          <w:b/>
          <w:i/>
          <w:lang w:val="af-ZA"/>
        </w:rPr>
        <w:t>-</w:t>
      </w:r>
      <w:r w:rsidR="004258E4">
        <w:rPr>
          <w:rFonts w:ascii="Arial Armenian" w:hAnsi="Arial Armenian"/>
          <w:b/>
          <w:i/>
          <w:lang w:val="af-ZA"/>
        </w:rPr>
        <w:t>1</w:t>
      </w:r>
      <w:r w:rsidR="00932E6F">
        <w:rPr>
          <w:rFonts w:ascii="Arial Armenian" w:hAnsi="Arial Armenian"/>
          <w:b/>
          <w:i/>
          <w:lang w:val="af-ZA"/>
        </w:rPr>
        <w:t xml:space="preserve"> 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ԿՆՔՎԱԾՊԱՅՄԱՆԱԳՐԻ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6551B6" w:rsidRDefault="00EA02D3" w:rsidP="006551B6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ԾԱԾԿԱԳԻՐԸ՝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6A2FC8">
        <w:rPr>
          <w:rFonts w:ascii="Arial Armenian" w:hAnsi="Arial Armenian"/>
          <w:sz w:val="24"/>
          <w:szCs w:val="24"/>
          <w:lang w:val="af-ZA"/>
        </w:rPr>
        <w:t xml:space="preserve"> 11/16</w:t>
      </w:r>
      <w:r w:rsidR="004258E4">
        <w:rPr>
          <w:rFonts w:ascii="Arial Armenian" w:hAnsi="Arial Armenian"/>
          <w:sz w:val="24"/>
          <w:szCs w:val="24"/>
          <w:lang w:val="af-ZA"/>
        </w:rPr>
        <w:t>-15</w:t>
      </w:r>
      <w:r w:rsidR="006551B6">
        <w:rPr>
          <w:rFonts w:ascii="Arial Armenian" w:hAnsi="Arial Armenian"/>
          <w:sz w:val="24"/>
          <w:szCs w:val="24"/>
          <w:lang w:val="af-ZA"/>
        </w:rPr>
        <w:t>-</w:t>
      </w:r>
      <w:r w:rsidR="004258E4">
        <w:rPr>
          <w:rFonts w:ascii="Arial Armenian" w:hAnsi="Arial Armenian"/>
          <w:sz w:val="24"/>
          <w:szCs w:val="24"/>
          <w:lang w:val="af-ZA"/>
        </w:rPr>
        <w:t>1</w:t>
      </w: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գտնվումէ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 w:cs="Sylfaen"/>
          <w:sz w:val="20"/>
          <w:lang w:val="af-ZA"/>
        </w:rPr>
        <w:t>ներկայացնումէ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</w:t>
      </w:r>
      <w:r w:rsidR="00A214E3" w:rsidRPr="00A214E3">
        <w:rPr>
          <w:rFonts w:ascii="Sylfaen" w:hAnsi="Sylfaen" w:cs="Sylfaen"/>
          <w:sz w:val="20"/>
          <w:lang w:val="af-ZA"/>
        </w:rPr>
        <w:t>-</w:t>
      </w:r>
      <w:r w:rsidR="006A2FC8">
        <w:rPr>
          <w:rFonts w:ascii="Arial Armenian" w:hAnsi="Arial Armenian"/>
          <w:sz w:val="20"/>
          <w:lang w:val="af-ZA"/>
        </w:rPr>
        <w:t>11/16</w:t>
      </w:r>
      <w:r w:rsidR="004258E4">
        <w:rPr>
          <w:rFonts w:ascii="Arial Armenian" w:hAnsi="Arial Armenian"/>
          <w:sz w:val="20"/>
          <w:lang w:val="af-ZA"/>
        </w:rPr>
        <w:t>-15</w:t>
      </w:r>
      <w:r w:rsidR="006551B6">
        <w:rPr>
          <w:rFonts w:ascii="Arial Armenian" w:hAnsi="Arial Armenian"/>
          <w:sz w:val="20"/>
          <w:lang w:val="af-ZA"/>
        </w:rPr>
        <w:t>-</w:t>
      </w:r>
      <w:r w:rsidR="004258E4">
        <w:rPr>
          <w:rFonts w:ascii="Arial Armenian" w:hAnsi="Arial Armenian"/>
          <w:sz w:val="20"/>
          <w:lang w:val="af-ZA"/>
        </w:rPr>
        <w:t>1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արդյունքումկնքված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8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6"/>
        <w:gridCol w:w="487"/>
        <w:gridCol w:w="90"/>
        <w:gridCol w:w="1019"/>
        <w:gridCol w:w="248"/>
        <w:gridCol w:w="176"/>
        <w:gridCol w:w="273"/>
        <w:gridCol w:w="192"/>
        <w:gridCol w:w="88"/>
        <w:gridCol w:w="121"/>
        <w:gridCol w:w="425"/>
        <w:gridCol w:w="210"/>
        <w:gridCol w:w="419"/>
        <w:gridCol w:w="80"/>
        <w:gridCol w:w="102"/>
        <w:gridCol w:w="40"/>
        <w:gridCol w:w="137"/>
        <w:gridCol w:w="113"/>
        <w:gridCol w:w="580"/>
        <w:gridCol w:w="133"/>
        <w:gridCol w:w="170"/>
        <w:gridCol w:w="172"/>
        <w:gridCol w:w="178"/>
        <w:gridCol w:w="203"/>
        <w:gridCol w:w="280"/>
        <w:gridCol w:w="439"/>
        <w:gridCol w:w="137"/>
        <w:gridCol w:w="15"/>
        <w:gridCol w:w="257"/>
        <w:gridCol w:w="477"/>
        <w:gridCol w:w="39"/>
        <w:gridCol w:w="31"/>
        <w:gridCol w:w="529"/>
        <w:gridCol w:w="30"/>
        <w:gridCol w:w="501"/>
        <w:gridCol w:w="71"/>
        <w:gridCol w:w="150"/>
        <w:gridCol w:w="580"/>
        <w:gridCol w:w="732"/>
        <w:gridCol w:w="629"/>
      </w:tblGrid>
      <w:tr w:rsidR="00EA02D3" w:rsidRPr="00BF7713" w:rsidTr="00D96A88">
        <w:trPr>
          <w:gridAfter w:val="1"/>
          <w:wAfter w:w="629" w:type="dxa"/>
          <w:trHeight w:val="146"/>
        </w:trPr>
        <w:tc>
          <w:tcPr>
            <w:tcW w:w="10760" w:type="dxa"/>
            <w:gridSpan w:val="39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A7678D">
        <w:trPr>
          <w:gridAfter w:val="1"/>
          <w:wAfter w:w="629" w:type="dxa"/>
          <w:trHeight w:val="110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1950" w:type="dxa"/>
            <w:gridSpan w:val="9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A7678D">
        <w:trPr>
          <w:gridAfter w:val="1"/>
          <w:wAfter w:w="629" w:type="dxa"/>
          <w:trHeight w:val="175"/>
        </w:trPr>
        <w:tc>
          <w:tcPr>
            <w:tcW w:w="836" w:type="dxa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9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3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A7678D">
        <w:trPr>
          <w:gridAfter w:val="1"/>
          <w:wAfter w:w="629" w:type="dxa"/>
          <w:trHeight w:val="669"/>
        </w:trPr>
        <w:tc>
          <w:tcPr>
            <w:tcW w:w="8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E6F" w:rsidRPr="003A3BE3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Stat fax-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փորձանոթնե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5 ml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BF7713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BF7713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մնիոտո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լաստմասսե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նալիզներ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լաստի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տարա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3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նալիզներ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լաստի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տարա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5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պակյա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փորձանոթ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6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Arial" w:hAnsi="Arial" w:cs="Arial"/>
                <w:sz w:val="14"/>
                <w:szCs w:val="14"/>
              </w:rPr>
              <w:lastRenderedPageBreak/>
              <w:t>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ռարկայակա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պակ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 5</w:t>
            </w:r>
            <w:r w:rsidRPr="00732ED5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40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11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*1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40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9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*1</w:t>
            </w:r>
            <w:r w:rsidRPr="00732ED5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40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9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տր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*1</w:t>
            </w:r>
            <w:r w:rsidRPr="00732ED5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50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7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*1</w:t>
            </w:r>
            <w:r w:rsidRPr="00732ED5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ողնուղեղայի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22 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ողնուղեղայի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23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ողնուղեղայի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24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ողնուղեղայի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25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սպիրացիո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(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րտածծմ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) CH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18,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սպիրացիո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(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րտածծմ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) CH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16,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րնեկանգ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լարա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խողովակաձև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րտածծմ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վակում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1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Արտածծմ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 </w:t>
            </w:r>
            <w:r w:rsidRPr="00732ED5">
              <w:rPr>
                <w:rFonts w:ascii="Arial Armenian" w:hAnsi="Arial Armenian"/>
                <w:sz w:val="16"/>
                <w:szCs w:val="16"/>
              </w:rPr>
              <w:t>8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Բախիլ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Բամբա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բժշկակ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ո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խտահանված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/100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գ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  <w:r w:rsidRPr="00732ED5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43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43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Բինտ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7 x 14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ոչ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խտահանված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26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26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Գդա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ֆոլկման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Գե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ոնոգրաֆիայ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240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Գինեկոլոգիակա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յել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վաքածու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/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տակդի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գդալի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ւ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յել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Գիպսակապ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20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x 3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Գորյաեւ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խցի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Դիմակ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իանվագ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5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5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Երկլուսանցքան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նթանրակայ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թետե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եմոդիալիզ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իրականացնելու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12 FR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15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մ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Երկլուսանցքան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նթանրակայ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թետե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հեմոդիալիզ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իրականացնելու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12 FR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2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Arial" w:hAnsi="Arial" w:cs="Arial"/>
                <w:sz w:val="14"/>
                <w:szCs w:val="14"/>
              </w:rPr>
              <w:lastRenderedPageBreak/>
              <w:t>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3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ԷՍԳ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էլեկտրոդնե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55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ԷՍԳ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14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ԷՍԳ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50x5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ԷՍԳ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63x3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Էսմարխ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գավաթ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5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Թանզիֆ բժշկակա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Թասա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իանվագ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Թորակա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 32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Թորակա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28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Ժամացույ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վազ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/10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րոպեանոց</w:t>
            </w:r>
            <w:r w:rsidRPr="00732ED5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Ինտուբացիո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 N 7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Ինտուբացիո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 6,5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4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Ինտուբացիո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7,5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Ծածկապակ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10</w:t>
            </w:r>
            <w:r w:rsidRPr="00732ED5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Ծայրակա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ոգնայի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Ծայրակա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եծ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պույտ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լաբորատո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Ծայրակա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փոք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լաբորատո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թուցիչ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ալլի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1</w:t>
            </w:r>
            <w:r w:rsidRPr="00732ED5">
              <w:rPr>
                <w:rFonts w:ascii="Arial Armenian" w:hAnsi="Arial Armenian"/>
                <w:sz w:val="16"/>
                <w:szCs w:val="16"/>
              </w:rPr>
              <w:t>8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2</w:t>
            </w:r>
            <w:r w:rsidRPr="00732ED5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2</w:t>
            </w:r>
            <w:r w:rsidRPr="00732ED5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2</w:t>
            </w:r>
            <w:r w:rsidRPr="00732ED5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գավոր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չափորոշ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( </w:t>
            </w:r>
            <w:r w:rsidRPr="00732ED5">
              <w:rPr>
                <w:rFonts w:ascii="Arial" w:hAnsi="Arial" w:cs="Arial"/>
                <w:sz w:val="16"/>
                <w:szCs w:val="16"/>
              </w:rPr>
              <w:t>дозато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) 1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կ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գավոր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չափորոշ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( </w:t>
            </w:r>
            <w:r w:rsidRPr="00732ED5">
              <w:rPr>
                <w:rFonts w:ascii="Arial" w:hAnsi="Arial" w:cs="Arial"/>
                <w:sz w:val="16"/>
                <w:szCs w:val="16"/>
              </w:rPr>
              <w:t>дозато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) 100-10</w:t>
            </w:r>
            <w:r w:rsidRPr="00732ED5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գավոր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չափորոշ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( </w:t>
            </w:r>
            <w:r w:rsidRPr="00732ED5">
              <w:rPr>
                <w:rFonts w:ascii="Arial" w:hAnsi="Arial" w:cs="Arial"/>
                <w:sz w:val="16"/>
                <w:szCs w:val="16"/>
              </w:rPr>
              <w:t>дозато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) 50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կ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ետգուտ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/ </w:t>
            </w: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բաբինա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 N 4  USP 0  100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5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ետգուտ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/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բաբինա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 N 5 USP 1  10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ետգուտ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0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36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ետգուտ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2,0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ետգուտ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3,0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իլ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2,</w:t>
            </w:r>
            <w:r w:rsidRPr="00732ED5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իլ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3,</w:t>
            </w:r>
            <w:r w:rsidRPr="00732ED5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իկրիլ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2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1</w:t>
            </w:r>
            <w:r w:rsidRPr="00732ED5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իկրի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1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1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5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5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իկրի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2,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  N1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5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5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իկրի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3,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  N1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իկրի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4,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  N1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րոլե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3,0 (26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տր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6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րոլե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4,0 (26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կտր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Arial" w:hAnsi="Arial" w:cs="Arial"/>
                <w:sz w:val="14"/>
                <w:szCs w:val="14"/>
              </w:rPr>
              <w:lastRenderedPageBreak/>
              <w:t>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7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րոլե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5,0 (9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րոլե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5,0 (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տր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Կարելանյութ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րոլե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6,0 (9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մակարգ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0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0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մակարգ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ֆիլտրով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եմոմետ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եմոմետր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իպե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եմոստատի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պունգ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ղիությ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որոշմա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թես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7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ոգնայ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մակարգ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խտահանված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 7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խտահանված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7.5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5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խտահանված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 </w:t>
            </w:r>
            <w:r w:rsidRPr="00732ED5">
              <w:rPr>
                <w:rFonts w:ascii="Arial Armenian" w:hAnsi="Arial Armenian"/>
                <w:sz w:val="16"/>
                <w:szCs w:val="16"/>
              </w:rPr>
              <w:t>8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8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ոչ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խտահանված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Nitril   L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չափի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ոչ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խտահանված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Nitril   M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չափի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20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20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ոչ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խտահանված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Nitril   S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չափի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Ճողվասքայ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բիոցանց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15x15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5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անկակ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տակդի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 </w:t>
            </w:r>
            <w:r w:rsidRPr="00732ED5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եզընդուն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2000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եզ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ֆոլ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16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րկճյուղ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եզ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ֆոլ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18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րկճյուղ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եզ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ֆոլ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24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եռաճյուղ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իզայ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 16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նելատո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7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7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իզայ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 18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նելատո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իզայ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նելատո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 10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իզայ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տետ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նելատո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 8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Մոմլաթ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բժշկակա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lastRenderedPageBreak/>
              <w:t>Մ</w:t>
            </w:r>
            <w:r w:rsidRPr="00732ED5">
              <w:rPr>
                <w:rFonts w:ascii="Sylfaen" w:hAnsi="Sylfaen"/>
                <w:sz w:val="16"/>
                <w:szCs w:val="16"/>
                <w:vertAlign w:val="superscript"/>
              </w:rPr>
              <w:t>2</w:t>
            </w:r>
            <w:r w:rsidRPr="00732ED5">
              <w:rPr>
                <w:rFonts w:ascii="Arial Armenian" w:hAnsi="Arial Armenian"/>
                <w:sz w:val="16"/>
                <w:szCs w:val="16"/>
                <w:vertAlign w:val="superscript"/>
              </w:rPr>
              <w:t xml:space="preserve"> 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9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ազոգաստրա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զոնդ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CH -10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ազոգաստրա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զոնդ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CH-16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6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6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ազոգաստրա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զոնդ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CH-8 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իանվագ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 1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  <w:r w:rsidRPr="00732ED5">
              <w:rPr>
                <w:rFonts w:ascii="Arial Armenian" w:hAnsi="Arial Armenian"/>
                <w:sz w:val="16"/>
                <w:szCs w:val="16"/>
              </w:rPr>
              <w:t>.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46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46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իանվագ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1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ինսուլին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2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2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իանվագ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1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չառանձնացվող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ով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646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646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իանվագ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2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  <w:r w:rsidRPr="00732ED5">
              <w:rPr>
                <w:rFonts w:ascii="Arial Armenian" w:hAnsi="Arial Armenian"/>
                <w:sz w:val="16"/>
                <w:szCs w:val="16"/>
              </w:rPr>
              <w:t>.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857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857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իանվագ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3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3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3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իանվագ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5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433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433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իանվագ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6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շտար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տրո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գլխիկնե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N22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Նորածնայ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տվյալներ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Շինա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րամեր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եր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և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տոր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վերջույթ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Arial" w:hAnsi="Arial" w:cs="Arial"/>
                <w:sz w:val="14"/>
                <w:szCs w:val="14"/>
              </w:rPr>
              <w:lastRenderedPageBreak/>
              <w:t>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11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Շտատիվ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լաբորատո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10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տեղանոց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Ուռոմետ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Պանչենկո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պարա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Պանչենկո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պարատ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թուցիչ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Պետրի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թասիկ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լաստմասսե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 1824</w:t>
            </w:r>
            <w:r w:rsidRPr="00732ED5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Պլաստմասսե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լոտո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Պլաստմասսե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իպետ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եծ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10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Ջեռ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7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7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Ջերմաչափ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1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18x24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N10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նա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24x30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N10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նա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30x40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N10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նա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9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Ռետինե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ցողիչ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</w:t>
            </w:r>
            <w:r w:rsidRPr="00732ED5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32ED5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12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ՌՕԷ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աթուց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Սկարիֆիկատո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ետաղապլաստմասսե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40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Սնուցմա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զոնդ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8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ֆ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Սպեղան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5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ս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-50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տոր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կպչու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247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247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Ստերի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որտասեղմ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Ստերիլ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տամպոններ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23007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2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Վայրկյանացույց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Timer )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3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 50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մ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N12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ծակող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3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Վիրակապ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արտենս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5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9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89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3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ականոթ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պետքանոթ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33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անձի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եմոմետր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մեծ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34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անձիկ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եմոմետր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փոք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35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եսատպիչ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թուղթ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3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36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նոմետր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ֆոնենդոսկոպով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5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lastRenderedPageBreak/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lastRenderedPageBreak/>
              <w:t xml:space="preserve">137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Ցենտրիֆուգա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ցիտոլոգիական / 20 x 20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38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Ցենտրիֆուգա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փորձանոց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39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Փայտե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շպատել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932E6F" w:rsidRPr="00EC1E82" w:rsidTr="00A7678D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40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Քթայ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թթվածն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732ED5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20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FD0BCE" w:rsidRDefault="00932E6F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E6F" w:rsidRPr="00932E6F" w:rsidRDefault="00932E6F" w:rsidP="00932E6F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732ED5" w:rsidRPr="00EC1E82" w:rsidTr="0040180F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732ED5" w:rsidRPr="00732ED5" w:rsidRDefault="00732ED5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41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732ED5" w:rsidRDefault="00732ED5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Ֆիլտրի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թուղթ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732ED5" w:rsidRDefault="00732ED5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732ED5" w:rsidRDefault="00732ED5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732ED5" w:rsidRDefault="00732ED5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FD0BCE" w:rsidRDefault="00732ED5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FD0BCE" w:rsidRDefault="00732ED5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932E6F" w:rsidRDefault="00732ED5" w:rsidP="00EC6072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932E6F" w:rsidRDefault="00732ED5" w:rsidP="00EC6072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732ED5" w:rsidRPr="00EC1E82" w:rsidTr="0040180F">
        <w:trPr>
          <w:gridAfter w:val="1"/>
          <w:wAfter w:w="629" w:type="dxa"/>
          <w:trHeight w:val="518"/>
        </w:trPr>
        <w:tc>
          <w:tcPr>
            <w:tcW w:w="836" w:type="dxa"/>
            <w:shd w:val="clear" w:color="auto" w:fill="auto"/>
            <w:vAlign w:val="center"/>
          </w:tcPr>
          <w:p w:rsidR="00732ED5" w:rsidRPr="00732ED5" w:rsidRDefault="00732ED5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42 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732ED5" w:rsidRDefault="00732ED5" w:rsidP="00932E6F">
            <w:pPr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Ռեսպերատոր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թերապիայի</w:t>
            </w:r>
            <w:r w:rsidRPr="00732ED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համար /Թթվածնային</w:t>
            </w:r>
            <w:r w:rsidRPr="00732ED5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732ED5">
              <w:rPr>
                <w:rFonts w:ascii="Sylfaen" w:hAnsi="Sylfaen" w:cs="Sylfaen"/>
                <w:sz w:val="16"/>
                <w:szCs w:val="16"/>
              </w:rPr>
              <w:t>դիմակ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732ED5" w:rsidRDefault="00732ED5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732ED5" w:rsidRDefault="00732ED5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732ED5" w:rsidRDefault="00732ED5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32ED5">
              <w:rPr>
                <w:rFonts w:ascii="Arial Armenian" w:hAnsi="Arial Armenian"/>
                <w:sz w:val="16"/>
                <w:szCs w:val="16"/>
              </w:rPr>
              <w:t xml:space="preserve">100 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FD0BCE" w:rsidRDefault="00732ED5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FD0BCE" w:rsidRDefault="00732ED5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932E6F" w:rsidRDefault="00732ED5" w:rsidP="00EC6072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D5" w:rsidRPr="00932E6F" w:rsidRDefault="00732ED5" w:rsidP="00EC6072">
            <w:pPr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Sylfaen" w:hAnsi="Sylfaen" w:cs="Sylfaen"/>
                <w:sz w:val="14"/>
                <w:szCs w:val="14"/>
              </w:rPr>
              <w:t>Հանձման</w:t>
            </w:r>
            <w:r w:rsidRPr="00932E6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2E6F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932E6F">
              <w:rPr>
                <w:rFonts w:ascii="Arial" w:hAnsi="Arial" w:cs="Arial"/>
                <w:sz w:val="14"/>
                <w:szCs w:val="14"/>
              </w:rPr>
              <w:t xml:space="preserve"> 2/</w:t>
            </w:r>
            <w:r w:rsidRPr="00932E6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</w:tr>
      <w:tr w:rsidR="00EA02D3" w:rsidRPr="00EC1E82" w:rsidTr="00D96A88">
        <w:trPr>
          <w:gridAfter w:val="1"/>
          <w:wAfter w:w="629" w:type="dxa"/>
          <w:trHeight w:val="169"/>
        </w:trPr>
        <w:tc>
          <w:tcPr>
            <w:tcW w:w="10760" w:type="dxa"/>
            <w:gridSpan w:val="39"/>
            <w:shd w:val="clear" w:color="auto" w:fill="99CCFF"/>
            <w:vAlign w:val="center"/>
          </w:tcPr>
          <w:p w:rsidR="00EA02D3" w:rsidRPr="00732ED5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A7678D">
        <w:trPr>
          <w:gridAfter w:val="1"/>
          <w:wAfter w:w="629" w:type="dxa"/>
          <w:trHeight w:val="137"/>
        </w:trPr>
        <w:tc>
          <w:tcPr>
            <w:tcW w:w="41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59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համաձայնագրերիցանկում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D96A88">
        <w:trPr>
          <w:gridAfter w:val="1"/>
          <w:wAfter w:w="629" w:type="dxa"/>
          <w:trHeight w:val="196"/>
        </w:trPr>
        <w:tc>
          <w:tcPr>
            <w:tcW w:w="1076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D96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</w:trPr>
        <w:tc>
          <w:tcPr>
            <w:tcW w:w="1076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A76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A76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223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A76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214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D96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val="196"/>
        </w:trPr>
        <w:tc>
          <w:tcPr>
            <w:tcW w:w="1076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A76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340"/>
        </w:trPr>
        <w:tc>
          <w:tcPr>
            <w:tcW w:w="649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611578" w:rsidRDefault="00EA02D3" w:rsidP="003A3B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611578" w:rsidRPr="00611578">
              <w:rPr>
                <w:rFonts w:ascii="Sylfaen" w:hAnsi="Sylfaen" w:cs="Sylfaen"/>
                <w:b/>
                <w:sz w:val="14"/>
                <w:szCs w:val="14"/>
              </w:rPr>
              <w:t xml:space="preserve"> 27.01.15</w:t>
            </w:r>
          </w:p>
        </w:tc>
        <w:tc>
          <w:tcPr>
            <w:tcW w:w="426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A76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val="164"/>
        </w:trPr>
        <w:tc>
          <w:tcPr>
            <w:tcW w:w="576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կատարված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A76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338"/>
        </w:trPr>
        <w:tc>
          <w:tcPr>
            <w:tcW w:w="576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A76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370"/>
        </w:trPr>
        <w:tc>
          <w:tcPr>
            <w:tcW w:w="576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A76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349"/>
        </w:trPr>
        <w:tc>
          <w:tcPr>
            <w:tcW w:w="576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A76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354"/>
        </w:trPr>
        <w:tc>
          <w:tcPr>
            <w:tcW w:w="576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D96A88">
        <w:trPr>
          <w:gridAfter w:val="1"/>
          <w:wAfter w:w="629" w:type="dxa"/>
          <w:trHeight w:val="54"/>
        </w:trPr>
        <w:tc>
          <w:tcPr>
            <w:tcW w:w="10760" w:type="dxa"/>
            <w:gridSpan w:val="39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A7678D">
        <w:trPr>
          <w:gridAfter w:val="1"/>
          <w:wAfter w:w="629" w:type="dxa"/>
          <w:trHeight w:val="40"/>
        </w:trPr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39" w:type="dxa"/>
            <w:gridSpan w:val="31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 xml:space="preserve">Յուրաքանչյուր մասնակցի հայտովներկայացվածգները </w:t>
            </w:r>
          </w:p>
        </w:tc>
      </w:tr>
      <w:tr w:rsidR="00EA02D3" w:rsidRPr="00BF7713" w:rsidTr="00A7678D">
        <w:trPr>
          <w:gridAfter w:val="1"/>
          <w:wAfter w:w="629" w:type="dxa"/>
          <w:trHeight w:val="213"/>
        </w:trPr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439" w:type="dxa"/>
            <w:gridSpan w:val="31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32E6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A7678D">
        <w:trPr>
          <w:gridAfter w:val="1"/>
          <w:wAfter w:w="629" w:type="dxa"/>
          <w:trHeight w:val="137"/>
        </w:trPr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A7678D">
        <w:trPr>
          <w:gridAfter w:val="1"/>
          <w:wAfter w:w="629" w:type="dxa"/>
          <w:trHeight w:val="137"/>
        </w:trPr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932E6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932E6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932E6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Դելտ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ԷյընդէսՄեդիք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EF67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7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7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7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7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EF67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8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49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49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49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49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53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6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6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6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6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56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56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56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56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Դելտ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8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8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8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932E6F">
              <w:rPr>
                <w:rFonts w:ascii="Arial LatArm" w:hAnsi="Arial LatArm" w:cs="Arial"/>
                <w:sz w:val="16"/>
                <w:szCs w:val="16"/>
                <w:lang w:val="en-US"/>
              </w:rPr>
              <w:t>8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EF67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EF673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8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8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8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0C34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8665B2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8665B2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1A31A8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5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 xml:space="preserve">ՍՊԸ 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9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9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9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իՎնասի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 xml:space="preserve">ՍՊԸ 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29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29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29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29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195,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195,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195,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195,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214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214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214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214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D537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 xml:space="preserve">ՍՊԸ </w:t>
            </w:r>
          </w:p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 xml:space="preserve">ՍՊԸ 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9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9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9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իՎնասի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4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4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4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4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0C34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3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.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.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6D6BF2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00.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00.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0C34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2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26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7.6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7.6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7.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7.6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րմ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3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</w:t>
            </w:r>
            <w:r w:rsidRPr="00932E6F">
              <w:rPr>
                <w:rFonts w:ascii="Arial Armenian" w:hAnsi="Arial Armenian" w:cs="Arial Armenian"/>
                <w:sz w:val="16"/>
                <w:szCs w:val="16"/>
              </w:rPr>
              <w:t>.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ԿոստանյանևԸնկերնե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6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7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.7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.7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.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.7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8.2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8.2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8.2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8.2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3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3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3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1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1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1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.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4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4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4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4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9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9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9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7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7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7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7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9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9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9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9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3.89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3.89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3.8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3.89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7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7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7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7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9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9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9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9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9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9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9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9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8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8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8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8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4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4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4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4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0C34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9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9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9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24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24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24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24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3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3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3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3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2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2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2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2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Վիոլ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8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8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8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8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0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րմ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.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.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.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.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.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.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.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.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.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.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.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.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B45949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Երմեդ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Երմեդ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21250,0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21250,0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21250,0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21250,0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ԷյընդէսՄեդիք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9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 60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 6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 60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 6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8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8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8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98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98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9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98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Յունիմեդ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Հայ</w:t>
            </w:r>
            <w:r w:rsidRPr="00932E6F"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ՌուսականՀՁ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4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2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2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2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2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5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5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5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5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Յունիմեդ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Հայ</w:t>
            </w:r>
            <w:r w:rsidRPr="00932E6F"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ՌուսականՀՁ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9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9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9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9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83,10 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83,10 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184E">
            <w:pPr>
              <w:jc w:val="center"/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2483,1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184E">
            <w:pPr>
              <w:jc w:val="center"/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2483,1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2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2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2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/83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/83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/8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/83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9/81/10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9/81/10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9/81/10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9/81/10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7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7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7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97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1.2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1.2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1.2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1.2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0.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0.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0.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0.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եյկոալեք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.9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.9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.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.9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իՎնասի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bottom"/>
          </w:tcPr>
          <w:p w:rsidR="00932E6F" w:rsidRPr="00932E6F" w:rsidRDefault="00932E6F" w:rsidP="00410B51">
            <w:pPr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</w:p>
          <w:p w:rsidR="00932E6F" w:rsidRPr="00932E6F" w:rsidRDefault="00932E6F" w:rsidP="00410B51">
            <w:pPr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410B51">
            <w:pPr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ՍՊԸ 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</w:p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6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6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6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6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6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6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իՎնասի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2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2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2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2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1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8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8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8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8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8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8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3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3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3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3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24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24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24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24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Դելտ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.2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.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.2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Դելտ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.2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.2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.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.2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Ֆարմեգու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8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8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8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48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րմ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5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5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5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5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րմ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1.7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1.7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1.7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1.7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7.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րմ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5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5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5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8.5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5.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5.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5.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5.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րմ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.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.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.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.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20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2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20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2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 20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 2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 20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 2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C34FE">
            <w:pPr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 20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 2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 20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  2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81.3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81.3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81.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81.3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Երմեդ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333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333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333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333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Երմեդ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5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5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5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5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6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6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6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6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7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7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7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7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22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22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22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22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bottom"/>
          </w:tcPr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</w:p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98.4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98.4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98.4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98.4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6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6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6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6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8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8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8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8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bottom"/>
          </w:tcPr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26.9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26.9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26.9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626.9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6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6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6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6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8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8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8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8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1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bottom"/>
          </w:tcPr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</w:p>
          <w:p w:rsidR="00932E6F" w:rsidRPr="00932E6F" w:rsidRDefault="00932E6F" w:rsidP="009B50F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89.0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89.0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89.0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989.0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8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8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8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8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8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8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8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8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2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2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2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2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bottom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</w:p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98.3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98.3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98.3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198.3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8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24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24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24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824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8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8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8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38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2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2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2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2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8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8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8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78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7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7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7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7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5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66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66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66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66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7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7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7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67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4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4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4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54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9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9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9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9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06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06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06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06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71.8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71.8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71.8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871.8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65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65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65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65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1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1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1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1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8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8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8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58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06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06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06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06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56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56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56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156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Նատալի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871.8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871.8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871.8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/>
                <w:sz w:val="16"/>
                <w:szCs w:val="16"/>
                <w:lang w:val="en-US"/>
              </w:rPr>
              <w:t>7871.8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1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Ալֆաֆարմ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8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8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8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8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06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06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06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06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312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56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088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4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2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2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60.0 </w:t>
            </w:r>
          </w:p>
          <w:p w:rsidR="00932E6F" w:rsidRPr="00932E6F" w:rsidRDefault="00932E6F" w:rsidP="00052F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60.0 </w:t>
            </w:r>
          </w:p>
          <w:p w:rsidR="00932E6F" w:rsidRPr="00932E6F" w:rsidRDefault="00932E6F" w:rsidP="00052F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60.0 </w:t>
            </w:r>
          </w:p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60.0 </w:t>
            </w:r>
          </w:p>
          <w:p w:rsidR="00932E6F" w:rsidRPr="00932E6F" w:rsidRDefault="00932E6F" w:rsidP="00932E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տեխ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br/>
            </w:r>
            <w:r w:rsidRPr="00932E6F">
              <w:rPr>
                <w:rFonts w:ascii="Sylfaen" w:hAnsi="Sylfaen" w:cs="Sylfaen"/>
                <w:sz w:val="16"/>
                <w:szCs w:val="16"/>
              </w:rPr>
              <w:t>սերվիս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5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5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ԼևոնևԼամարա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6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6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6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6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88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88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88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88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Մեդիտեք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9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9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7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7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7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7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55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55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63.9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63.9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63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63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9.8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9.8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9.8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9.8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89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89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8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8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4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4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4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4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19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19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1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1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76.5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76.5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76.5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76.5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5</w:t>
            </w:r>
          </w:p>
        </w:tc>
        <w:tc>
          <w:tcPr>
            <w:tcW w:w="1908" w:type="dxa"/>
            <w:gridSpan w:val="5"/>
            <w:shd w:val="clear" w:color="auto" w:fill="auto"/>
            <w:vAlign w:val="bottom"/>
          </w:tcPr>
          <w:p w:rsidR="00932E6F" w:rsidRPr="00932E6F" w:rsidRDefault="00932E6F" w:rsidP="00F466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Ֆարմեգուս&gt;&gt;ՍՊԸ</w:t>
            </w:r>
          </w:p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400 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400 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400 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400 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7</w:t>
            </w:r>
          </w:p>
        </w:tc>
        <w:tc>
          <w:tcPr>
            <w:tcW w:w="1908" w:type="dxa"/>
            <w:gridSpan w:val="5"/>
            <w:shd w:val="clear" w:color="auto" w:fill="auto"/>
            <w:vAlign w:val="bottom"/>
          </w:tcPr>
          <w:p w:rsidR="00932E6F" w:rsidRPr="00932E6F" w:rsidRDefault="00932E6F" w:rsidP="00F466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270.40 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270.40 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270.40 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4270.40 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052FA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եյկոալեքս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Վիոլ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4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4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217BB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217BB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1.00 </w:t>
            </w:r>
          </w:p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217BB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1.00 </w:t>
            </w:r>
          </w:p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1.00 </w:t>
            </w:r>
          </w:p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1.00 </w:t>
            </w:r>
          </w:p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DD5B0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67.90 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67.90 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67.90 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67.90 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1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4.3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5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6.5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052FA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499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499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49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49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Էյ ընդ էս Մեդիքլ&gt;&gt; 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90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90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9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9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Երմեդ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00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00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0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0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50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500.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933.0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52FA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933.00 </w:t>
            </w:r>
          </w:p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933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933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7</w:t>
            </w:r>
          </w:p>
        </w:tc>
        <w:tc>
          <w:tcPr>
            <w:tcW w:w="1908" w:type="dxa"/>
            <w:gridSpan w:val="5"/>
            <w:shd w:val="clear" w:color="auto" w:fill="auto"/>
            <w:vAlign w:val="bottom"/>
          </w:tcPr>
          <w:p w:rsidR="00932E6F" w:rsidRPr="00932E6F" w:rsidRDefault="00932E6F" w:rsidP="00052FA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2,97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2,97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2,97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2,97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9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9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9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9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29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29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2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2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1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1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1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1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07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09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09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0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0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5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5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98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98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98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98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1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1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1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1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8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8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8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8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5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5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24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24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2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2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ֆարմ</w:t>
            </w:r>
            <w:r w:rsidRPr="00932E6F">
              <w:rPr>
                <w:rFonts w:ascii="Arial Armenian" w:hAnsi="Arial Armenian" w:cs="Arial Armenian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90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90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90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90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1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1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1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1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8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8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8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8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5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5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24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24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2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32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23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ֆարմ</w:t>
            </w:r>
            <w:r w:rsidRPr="00932E6F">
              <w:rPr>
                <w:rFonts w:ascii="Arial Armenian" w:hAnsi="Arial Armenian" w:cs="Arial Armenian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90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90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90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 xml:space="preserve">190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0F3D0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5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5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6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6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6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6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8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295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295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295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295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Չափաբաժին 9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0F3D0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69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5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եյկոալեք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9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799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799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799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799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0F3D0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9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9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9.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9.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9.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9.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1.2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1.2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1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1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2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2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44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44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4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4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8.5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8.5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8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8.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.7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.7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.7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2.7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1.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1.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1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1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9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9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9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9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.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.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.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.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6.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6.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6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6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8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8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8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8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1.1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1.1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1.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1.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8.2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8.2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8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8.2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.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.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.98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.98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.9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.9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4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4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8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8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.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4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4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5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4.1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2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տեխ</w:t>
            </w:r>
            <w:r w:rsidRPr="00932E6F">
              <w:rPr>
                <w:rFonts w:ascii="Sylfaen" w:hAnsi="Sylfaen" w:cs="Sylfaen"/>
                <w:sz w:val="16"/>
                <w:szCs w:val="16"/>
              </w:rPr>
              <w:br/>
              <w:t>սերվի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.5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.5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.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.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Էյ ընդ էս Մեդիքլ&gt;&gt; 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3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3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3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3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9</w:t>
            </w:r>
          </w:p>
        </w:tc>
        <w:tc>
          <w:tcPr>
            <w:tcW w:w="1908" w:type="dxa"/>
            <w:gridSpan w:val="5"/>
            <w:shd w:val="clear" w:color="auto" w:fill="auto"/>
            <w:vAlign w:val="bottom"/>
          </w:tcPr>
          <w:p w:rsidR="00932E6F" w:rsidRPr="00932E6F" w:rsidRDefault="00932E6F" w:rsidP="00C152D8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Երմեդ</w:t>
            </w:r>
            <w:r w:rsidRPr="00932E6F">
              <w:rPr>
                <w:rFonts w:ascii="Arial Armenian" w:hAnsi="Arial Armenian" w:cs="Arial Armenian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500 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500 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500 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500 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0F3D0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1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տեխ</w:t>
            </w:r>
            <w:r w:rsidRPr="00932E6F">
              <w:rPr>
                <w:rFonts w:ascii="Sylfaen" w:hAnsi="Sylfaen" w:cs="Sylfaen"/>
                <w:sz w:val="16"/>
                <w:szCs w:val="16"/>
              </w:rPr>
              <w:br/>
              <w:t>սերվի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8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8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8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8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Ֆարմեգու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9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9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9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9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1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Ֆարմեգու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74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Դելտ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5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5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5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8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1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1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11.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11.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11.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311.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1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տեխ</w:t>
            </w:r>
            <w:r w:rsidRPr="00932E6F">
              <w:rPr>
                <w:rFonts w:ascii="Sylfaen" w:hAnsi="Sylfaen" w:cs="Sylfaen"/>
                <w:sz w:val="16"/>
                <w:szCs w:val="16"/>
              </w:rPr>
              <w:br/>
              <w:t>սերվի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95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95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9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9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5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5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5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,,Վագա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2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2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2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2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1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1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1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1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1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Դիասերվ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0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Երմեդ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2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2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2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42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00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0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0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240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91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91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9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291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20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Դիասերվ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0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0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0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30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Երմեդ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5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5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5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45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950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950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9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9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85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85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8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28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21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Դիասերվ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65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65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65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65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Երմեդ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72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72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72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72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4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80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80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8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8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23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տեխ</w:t>
            </w:r>
            <w:r w:rsidRPr="00932E6F">
              <w:rPr>
                <w:rFonts w:ascii="Sylfaen" w:hAnsi="Sylfaen" w:cs="Sylfaen"/>
                <w:sz w:val="16"/>
                <w:szCs w:val="16"/>
              </w:rPr>
              <w:br/>
              <w:t>սերվի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Ֆարմեգու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24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տեխ</w:t>
            </w:r>
            <w:r w:rsidRPr="00932E6F">
              <w:rPr>
                <w:rFonts w:ascii="Sylfaen" w:hAnsi="Sylfaen" w:cs="Sylfaen"/>
                <w:sz w:val="16"/>
                <w:szCs w:val="16"/>
              </w:rPr>
              <w:br/>
              <w:t>սերվի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.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.3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.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.3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Ֆարմեգու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8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8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.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.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.7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.79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.7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.7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25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5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4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26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2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25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2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25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Ֆարմեգու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8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8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6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6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6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36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եյկոալեք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3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3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3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3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4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4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44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00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00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00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00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27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Ֆարմեգու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Էյ ընդ էս Մեդիքլ&gt;&gt; 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6.4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6.4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6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6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7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29</w:t>
            </w:r>
          </w:p>
        </w:tc>
        <w:tc>
          <w:tcPr>
            <w:tcW w:w="2117" w:type="dxa"/>
            <w:gridSpan w:val="7"/>
            <w:shd w:val="clear" w:color="auto" w:fill="auto"/>
            <w:vAlign w:val="bottom"/>
          </w:tcPr>
          <w:p w:rsidR="00932E6F" w:rsidRPr="00932E6F" w:rsidRDefault="00932E6F" w:rsidP="00AA175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Դելտա&gt;&gt;ՍՊԸ</w:t>
            </w:r>
          </w:p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600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60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600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60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30</w:t>
            </w:r>
          </w:p>
        </w:tc>
        <w:tc>
          <w:tcPr>
            <w:tcW w:w="2117" w:type="dxa"/>
            <w:gridSpan w:val="7"/>
            <w:shd w:val="clear" w:color="auto" w:fill="auto"/>
            <w:vAlign w:val="bottom"/>
          </w:tcPr>
          <w:p w:rsidR="00932E6F" w:rsidRPr="00932E6F" w:rsidRDefault="00932E6F" w:rsidP="00AA175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  <w:lang w:val="en-US"/>
              </w:rPr>
              <w:t>3500.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32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. Կոստանյան և Ընկերնե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8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8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8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28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եյկոալեք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8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8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8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8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0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0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750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750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750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750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35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տեխ</w:t>
            </w:r>
            <w:r w:rsidRPr="00932E6F">
              <w:rPr>
                <w:rFonts w:ascii="Sylfaen" w:hAnsi="Sylfaen" w:cs="Sylfaen"/>
                <w:sz w:val="16"/>
                <w:szCs w:val="16"/>
              </w:rPr>
              <w:br/>
              <w:t>սերվի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8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8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8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8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. Կոստանյան և Ընկերնե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8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8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8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8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Յունիմեդ&gt;&gt;Հայ-Ռուսական ՀՁ 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8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8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8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8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Էյ ընդ էս Մեդիքլ&gt;&gt; 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3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3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3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3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240.0 </w:t>
            </w:r>
          </w:p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240.0 </w:t>
            </w:r>
          </w:p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240.0 </w:t>
            </w:r>
          </w:p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240.0 </w:t>
            </w:r>
          </w:p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36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տեխ</w:t>
            </w:r>
            <w:r w:rsidRPr="00932E6F">
              <w:rPr>
                <w:rFonts w:ascii="Sylfaen" w:hAnsi="Sylfaen" w:cs="Sylfaen"/>
                <w:sz w:val="16"/>
                <w:szCs w:val="16"/>
              </w:rPr>
              <w:br/>
              <w:t>սերվիս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5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5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85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85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8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85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,,Վագա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4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42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4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42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լֆա ֆարմ&gt;&gt;ՓԲ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21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210.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21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21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20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0F3D0A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20.00 </w:t>
            </w:r>
          </w:p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20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3820.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37</w:t>
            </w:r>
          </w:p>
        </w:tc>
        <w:tc>
          <w:tcPr>
            <w:tcW w:w="2117" w:type="dxa"/>
            <w:gridSpan w:val="7"/>
            <w:shd w:val="clear" w:color="auto" w:fill="auto"/>
            <w:vAlign w:val="bottom"/>
          </w:tcPr>
          <w:p w:rsidR="00932E6F" w:rsidRPr="00932E6F" w:rsidRDefault="00932E6F" w:rsidP="000F3D0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Դելտա&gt;&gt;ՍՊԸ</w:t>
            </w:r>
          </w:p>
          <w:p w:rsidR="00932E6F" w:rsidRPr="00932E6F" w:rsidRDefault="00932E6F" w:rsidP="009B50FF">
            <w:pPr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0000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932E6F" w:rsidRPr="00932E6F" w:rsidRDefault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000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0000</w:t>
            </w:r>
          </w:p>
        </w:tc>
        <w:tc>
          <w:tcPr>
            <w:tcW w:w="732" w:type="dxa"/>
            <w:shd w:val="clear" w:color="auto" w:fill="auto"/>
          </w:tcPr>
          <w:p w:rsidR="00932E6F" w:rsidRPr="00932E6F" w:rsidRDefault="00932E6F" w:rsidP="00932E6F">
            <w:pPr>
              <w:rPr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  <w:lang w:val="en-US"/>
              </w:rPr>
              <w:t>190000</w:t>
            </w: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32E6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38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տեխ</w:t>
            </w:r>
            <w:r w:rsidRPr="00932E6F">
              <w:rPr>
                <w:rFonts w:ascii="Sylfaen" w:hAnsi="Sylfaen" w:cs="Sylfaen"/>
                <w:sz w:val="16"/>
                <w:szCs w:val="16"/>
              </w:rPr>
              <w:br/>
              <w:t>սերվիս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Ֆարմեգուս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98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39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րմֆարմ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Խաչպար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6.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7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0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0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0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01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Լևոն և Լամարա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.9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40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Ֆարմեգուս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94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786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Ա. Կոստանյան և Ընկերներ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5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633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Նատալի ֆարմ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30.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700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42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Էյ ընդ էս Մեդիքլ&gt;&gt; 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45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32E6F" w:rsidRPr="00BF7713" w:rsidTr="00A7678D">
        <w:trPr>
          <w:gridAfter w:val="1"/>
          <w:wAfter w:w="629" w:type="dxa"/>
          <w:trHeight w:hRule="exact" w:val="502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932E6F" w:rsidRPr="00932E6F" w:rsidRDefault="00932E6F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2E6F">
              <w:rPr>
                <w:rFonts w:ascii="Sylfaen" w:hAnsi="Sylfaen" w:cs="Sylfaen"/>
                <w:sz w:val="16"/>
                <w:szCs w:val="16"/>
              </w:rPr>
              <w:t>&lt;&lt;Մեդիտեք&gt;&gt;ՍՊԸ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932E6F" w:rsidRPr="00932E6F" w:rsidRDefault="00932E6F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32E6F" w:rsidRPr="00932E6F" w:rsidRDefault="00932E6F" w:rsidP="00932E6F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 xml:space="preserve">1000.0 </w:t>
            </w:r>
          </w:p>
          <w:p w:rsidR="00932E6F" w:rsidRPr="00932E6F" w:rsidRDefault="00932E6F" w:rsidP="00932E6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D96A88" w:rsidRPr="00B74E74" w:rsidTr="00D96A88">
        <w:tblPrEx>
          <w:tblLook w:val="00A0"/>
        </w:tblPrEx>
        <w:trPr>
          <w:trHeight w:val="289"/>
        </w:trPr>
        <w:tc>
          <w:tcPr>
            <w:tcW w:w="11389" w:type="dxa"/>
            <w:gridSpan w:val="40"/>
            <w:shd w:val="clear" w:color="auto" w:fill="99CCFF"/>
            <w:vAlign w:val="center"/>
          </w:tcPr>
          <w:p w:rsidR="00732ED5" w:rsidRPr="00732ED5" w:rsidRDefault="00732ED5" w:rsidP="00732ED5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bookmarkStart w:id="0" w:name="_GoBack"/>
            <w:bookmarkEnd w:id="0"/>
            <w:r w:rsidRPr="00732ED5">
              <w:rPr>
                <w:rFonts w:ascii="Sylfaen" w:hAnsi="Sylfaen" w:cs="Sylfaen"/>
                <w:sz w:val="16"/>
                <w:szCs w:val="16"/>
              </w:rPr>
              <w:t xml:space="preserve">Միանման գին առաջարկած կազմակերպությունների հետ անց է կացվել բանակցություններ: &lt;Լեւոն եւ Լամարա&gt; ՍՊԸ-ն 106 չափաբաժնով առաջարկած </w:t>
            </w:r>
            <w:r w:rsidRPr="00732ED5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գինը նվազեցրել է 120-ից 108 դրամ, Ալֆա ֆարմ&gt; ՍՊԸ-ն ն  106 չափաբաժնով առաջարկած գինը նվազեցրել է 120-ից-118 դրամ: &lt;Յունիմեդ&gt; ՍՊԸ-ն 33 չափաբաժնով առաջարկած գինը չի նվազեցրել, իսկ &lt;Մեդիտեք &gt; ՍՊԸ-ն  33 չափաբաժնով առաջարկած գինը նվազեցրել է 400-ից 390 դրամ: </w:t>
            </w:r>
          </w:p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6A88" w:rsidRPr="00B74E74" w:rsidTr="00A7678D">
        <w:tblPrEx>
          <w:tblLook w:val="00A0"/>
        </w:tblPrEx>
        <w:trPr>
          <w:trHeight w:val="346"/>
        </w:trPr>
        <w:tc>
          <w:tcPr>
            <w:tcW w:w="5056" w:type="dxa"/>
            <w:gridSpan w:val="18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A767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5</w:t>
            </w:r>
          </w:p>
        </w:tc>
        <w:tc>
          <w:tcPr>
            <w:tcW w:w="6333" w:type="dxa"/>
            <w:gridSpan w:val="22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D96A88" w:rsidRPr="00B74E74" w:rsidTr="00A7678D">
        <w:tblPrEx>
          <w:tblLook w:val="00A0"/>
        </w:tblPrEx>
        <w:trPr>
          <w:trHeight w:val="92"/>
        </w:trPr>
        <w:tc>
          <w:tcPr>
            <w:tcW w:w="5056" w:type="dxa"/>
            <w:gridSpan w:val="18"/>
            <w:vMerge w:val="restart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080" w:type="dxa"/>
            <w:gridSpan w:val="13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53" w:type="dxa"/>
            <w:gridSpan w:val="9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D96A88" w:rsidRPr="00B74E74" w:rsidTr="00A7678D">
        <w:tblPrEx>
          <w:tblLook w:val="00A0"/>
        </w:tblPrEx>
        <w:trPr>
          <w:trHeight w:val="328"/>
        </w:trPr>
        <w:tc>
          <w:tcPr>
            <w:tcW w:w="5056" w:type="dxa"/>
            <w:gridSpan w:val="18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3"/>
            <w:vAlign w:val="center"/>
          </w:tcPr>
          <w:p w:rsidR="00D96A88" w:rsidRPr="005B11B8" w:rsidRDefault="00A7678D" w:rsidP="00A7678D">
            <w:pPr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</w:t>
            </w:r>
            <w:r w:rsidR="00D96A88" w:rsidRPr="005B11B8">
              <w:rPr>
                <w:rFonts w:ascii="Sylfaen" w:hAnsi="Sylfaen" w:cs="Sylfaen"/>
                <w:sz w:val="14"/>
                <w:szCs w:val="14"/>
                <w:lang w:val="en-US"/>
              </w:rPr>
              <w:t>.02.1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5</w:t>
            </w:r>
          </w:p>
        </w:tc>
        <w:tc>
          <w:tcPr>
            <w:tcW w:w="3253" w:type="dxa"/>
            <w:gridSpan w:val="9"/>
            <w:vAlign w:val="center"/>
          </w:tcPr>
          <w:p w:rsidR="00D96A88" w:rsidRPr="00B74E74" w:rsidRDefault="00A7678D" w:rsidP="00A7678D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7</w:t>
            </w:r>
            <w:r w:rsidR="00D96A88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02.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5</w:t>
            </w:r>
          </w:p>
        </w:tc>
      </w:tr>
      <w:tr w:rsidR="00D96A88" w:rsidRPr="00B74E74" w:rsidTr="00A7678D">
        <w:tblPrEx>
          <w:tblLook w:val="00A0"/>
        </w:tblPrEx>
        <w:trPr>
          <w:trHeight w:hRule="exact" w:val="424"/>
        </w:trPr>
        <w:tc>
          <w:tcPr>
            <w:tcW w:w="5056" w:type="dxa"/>
            <w:gridSpan w:val="18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ելու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3" w:type="dxa"/>
            <w:gridSpan w:val="22"/>
            <w:vAlign w:val="center"/>
          </w:tcPr>
          <w:p w:rsidR="00D96A88" w:rsidRPr="00ED72BB" w:rsidRDefault="00A7678D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D96A8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</w:tr>
      <w:tr w:rsidR="00D96A88" w:rsidRPr="00B74E74" w:rsidTr="00A7678D">
        <w:tblPrEx>
          <w:tblLook w:val="00A0"/>
        </w:tblPrEx>
        <w:trPr>
          <w:trHeight w:hRule="exact" w:val="430"/>
        </w:trPr>
        <w:tc>
          <w:tcPr>
            <w:tcW w:w="5056" w:type="dxa"/>
            <w:gridSpan w:val="18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3" w:type="dxa"/>
            <w:gridSpan w:val="22"/>
            <w:vAlign w:val="center"/>
          </w:tcPr>
          <w:p w:rsidR="00D96A88" w:rsidRPr="00ED72BB" w:rsidRDefault="00A7678D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</w:t>
            </w:r>
            <w:r w:rsidR="00D96A8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</w:tr>
      <w:tr w:rsidR="00D96A88" w:rsidRPr="00B74E74" w:rsidTr="00A7678D">
        <w:tblPrEx>
          <w:tblLook w:val="00A0"/>
        </w:tblPrEx>
        <w:trPr>
          <w:trHeight w:hRule="exact" w:val="445"/>
        </w:trPr>
        <w:tc>
          <w:tcPr>
            <w:tcW w:w="5056" w:type="dxa"/>
            <w:gridSpan w:val="18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3" w:type="dxa"/>
            <w:gridSpan w:val="22"/>
            <w:vAlign w:val="center"/>
          </w:tcPr>
          <w:p w:rsidR="00D96A88" w:rsidRPr="00ED72BB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2.1</w:t>
            </w:r>
            <w:r w:rsidR="00A767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</w:tr>
      <w:tr w:rsidR="00D96A88" w:rsidRPr="00B74E74" w:rsidTr="00D96A88">
        <w:tblPrEx>
          <w:tblLook w:val="00A0"/>
        </w:tblPrEx>
        <w:trPr>
          <w:trHeight w:hRule="exact" w:val="125"/>
        </w:trPr>
        <w:tc>
          <w:tcPr>
            <w:tcW w:w="11389" w:type="dxa"/>
            <w:gridSpan w:val="40"/>
            <w:shd w:val="clear" w:color="auto" w:fill="99CCFF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6A88" w:rsidRPr="00B74E74" w:rsidTr="00A616AB">
        <w:tblPrEx>
          <w:tblLook w:val="00A0"/>
        </w:tblPrEx>
        <w:tc>
          <w:tcPr>
            <w:tcW w:w="836" w:type="dxa"/>
            <w:vMerge w:val="restart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44" w:type="dxa"/>
            <w:gridSpan w:val="4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09" w:type="dxa"/>
            <w:gridSpan w:val="35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D96A88" w:rsidRPr="00B74E74" w:rsidTr="00AD4884">
        <w:tblPrEx>
          <w:tblLook w:val="00A0"/>
        </w:tblPrEx>
        <w:trPr>
          <w:trHeight w:val="237"/>
        </w:trPr>
        <w:tc>
          <w:tcPr>
            <w:tcW w:w="836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1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830" w:type="dxa"/>
            <w:gridSpan w:val="3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325" w:type="dxa"/>
            <w:gridSpan w:val="5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292" w:type="dxa"/>
            <w:gridSpan w:val="10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D96A88" w:rsidRPr="00B74E74" w:rsidTr="00AD4884">
        <w:tblPrEx>
          <w:tblLook w:val="00A0"/>
        </w:tblPrEx>
        <w:trPr>
          <w:trHeight w:val="238"/>
        </w:trPr>
        <w:tc>
          <w:tcPr>
            <w:tcW w:w="836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1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3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2" w:type="dxa"/>
            <w:gridSpan w:val="10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D96A88" w:rsidRPr="00B74E74" w:rsidTr="00AD4884">
        <w:tblPrEx>
          <w:tblLook w:val="00A0"/>
        </w:tblPrEx>
        <w:trPr>
          <w:trHeight w:hRule="exact" w:val="923"/>
        </w:trPr>
        <w:tc>
          <w:tcPr>
            <w:tcW w:w="836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1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3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2" w:type="dxa"/>
            <w:gridSpan w:val="5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74E74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723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en-US"/>
              </w:rPr>
              <w:t xml:space="preserve">Նատալի ֆարմ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622646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622646</w:t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723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Արմֆարմ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9366550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9366550</w:t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955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 Մեդիտեք 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10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6885250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6885250</w:t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723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Խաչպար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9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1961800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1961800</w:t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723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616AB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Մեդտեխսերվիս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2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517800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517800</w:t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723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Դելտա 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5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202000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202000</w:t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723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Էյ ընդ էս Մեդիքլ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>-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250000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250000</w:t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723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 Երմեդ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8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839500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839500</w:t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723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Ալֆա ֆարմ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512339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512339</w:t>
            </w:r>
          </w:p>
        </w:tc>
      </w:tr>
      <w:tr w:rsidR="00851FE1" w:rsidRPr="00B74E74" w:rsidTr="00851FE1">
        <w:tblPrEx>
          <w:tblLook w:val="00A0"/>
        </w:tblPrEx>
        <w:trPr>
          <w:trHeight w:hRule="exact" w:val="951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 Լեւոն եւ Լամարա        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3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6418075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6418075</w:t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723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 Ֆարմեգուս 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4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1194408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1194408</w:t>
            </w:r>
          </w:p>
        </w:tc>
      </w:tr>
      <w:tr w:rsidR="00851FE1" w:rsidRPr="00B74E74" w:rsidTr="00AD4884">
        <w:tblPrEx>
          <w:tblLook w:val="00A0"/>
        </w:tblPrEx>
        <w:trPr>
          <w:trHeight w:hRule="exact" w:val="723"/>
        </w:trPr>
        <w:tc>
          <w:tcPr>
            <w:tcW w:w="836" w:type="dxa"/>
            <w:vAlign w:val="center"/>
          </w:tcPr>
          <w:p w:rsidR="00851FE1" w:rsidRPr="00A16DEA" w:rsidRDefault="00851FE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Լեյկոալեքս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126" w:type="dxa"/>
            <w:gridSpan w:val="11"/>
            <w:vAlign w:val="center"/>
          </w:tcPr>
          <w:p w:rsidR="00851FE1" w:rsidRPr="00215A4F" w:rsidRDefault="00851FE1" w:rsidP="00A7678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ԲԿ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215A4F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6-15/1-7</w:t>
            </w:r>
          </w:p>
          <w:p w:rsidR="00851FE1" w:rsidRPr="00215A4F" w:rsidRDefault="00851FE1" w:rsidP="00A7678D">
            <w:pPr>
              <w:widowControl w:val="0"/>
              <w:jc w:val="center"/>
              <w:rPr>
                <w:rFonts w:ascii="Sylfaen" w:hAnsi="Sylfaen"/>
                <w:sz w:val="26"/>
                <w:szCs w:val="26"/>
                <w:lang w:val="hy-AM"/>
              </w:rPr>
            </w:pPr>
          </w:p>
        </w:tc>
        <w:tc>
          <w:tcPr>
            <w:tcW w:w="830" w:type="dxa"/>
            <w:gridSpan w:val="3"/>
          </w:tcPr>
          <w:p w:rsidR="00851FE1" w:rsidRPr="00851FE1" w:rsidRDefault="00851FE1">
            <w:pPr>
              <w:rPr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1136" w:type="dxa"/>
            <w:gridSpan w:val="6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4 412 811</w:t>
            </w:r>
          </w:p>
        </w:tc>
        <w:tc>
          <w:tcPr>
            <w:tcW w:w="2162" w:type="dxa"/>
            <w:gridSpan w:val="5"/>
            <w:vAlign w:val="center"/>
          </w:tcPr>
          <w:p w:rsidR="00851FE1" w:rsidRPr="00851FE1" w:rsidRDefault="00851FE1" w:rsidP="00EC6072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4 412 811</w:t>
            </w:r>
          </w:p>
        </w:tc>
      </w:tr>
      <w:tr w:rsidR="00D96A88" w:rsidRPr="00B74E74" w:rsidTr="00D96A88">
        <w:tblPrEx>
          <w:tblLook w:val="00A0"/>
        </w:tblPrEx>
        <w:trPr>
          <w:trHeight w:val="216"/>
        </w:trPr>
        <w:tc>
          <w:tcPr>
            <w:tcW w:w="11389" w:type="dxa"/>
            <w:gridSpan w:val="40"/>
            <w:vAlign w:val="center"/>
          </w:tcPr>
          <w:p w:rsidR="00D96A88" w:rsidRPr="004055DE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4055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4055D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4055DE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4055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4055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96A88" w:rsidRPr="00B74E74" w:rsidTr="00A616AB">
        <w:tblPrEx>
          <w:tblLook w:val="00A0"/>
        </w:tblPrEx>
        <w:trPr>
          <w:trHeight w:hRule="exact" w:val="698"/>
        </w:trPr>
        <w:tc>
          <w:tcPr>
            <w:tcW w:w="836" w:type="dxa"/>
            <w:vAlign w:val="center"/>
          </w:tcPr>
          <w:p w:rsidR="00D96A88" w:rsidRPr="00BF7713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44" w:type="dxa"/>
            <w:gridSpan w:val="4"/>
            <w:vAlign w:val="center"/>
          </w:tcPr>
          <w:p w:rsidR="00D96A88" w:rsidRPr="00BF7713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2263" w:type="dxa"/>
            <w:gridSpan w:val="12"/>
            <w:vAlign w:val="center"/>
          </w:tcPr>
          <w:p w:rsidR="00D96A88" w:rsidRPr="00BF7713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2268" w:type="dxa"/>
            <w:gridSpan w:val="9"/>
            <w:vAlign w:val="center"/>
          </w:tcPr>
          <w:p w:rsidR="00D96A88" w:rsidRPr="00BF7713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2237" w:type="dxa"/>
            <w:gridSpan w:val="11"/>
            <w:vAlign w:val="center"/>
          </w:tcPr>
          <w:p w:rsidR="00D96A88" w:rsidRPr="00BF7713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941" w:type="dxa"/>
            <w:gridSpan w:val="3"/>
            <w:vAlign w:val="center"/>
          </w:tcPr>
          <w:p w:rsidR="00D96A88" w:rsidRPr="00BF7713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</w:tr>
      <w:tr w:rsidR="00D96A88" w:rsidRPr="00B74E74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en-US"/>
              </w:rPr>
              <w:t>Նատալի ֆարմ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263" w:type="dxa"/>
            <w:gridSpan w:val="12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ք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.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Երևան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Տիչինա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3-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րդ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նրբ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>., 2/2</w:t>
            </w:r>
          </w:p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>natalipharm@bk.ru</w:t>
            </w:r>
          </w:p>
        </w:tc>
        <w:tc>
          <w:tcPr>
            <w:tcW w:w="2237" w:type="dxa"/>
            <w:gridSpan w:val="11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/>
                <w:sz w:val="18"/>
                <w:szCs w:val="18"/>
              </w:rPr>
              <w:t>Հ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/>
                <w:sz w:val="18"/>
                <w:szCs w:val="18"/>
              </w:rPr>
              <w:t>Հ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1570005065330100</w:t>
            </w:r>
          </w:p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/>
                <w:sz w:val="18"/>
                <w:szCs w:val="18"/>
              </w:rPr>
              <w:t>ՀՎՀՀ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01222567</w:t>
            </w:r>
          </w:p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96A88" w:rsidRPr="00B74E74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Արմֆարմ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12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Երևան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Շինարարների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 8,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բն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>. 1</w:t>
            </w:r>
          </w:p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info@armfarm.com</w:t>
            </w:r>
          </w:p>
        </w:tc>
        <w:tc>
          <w:tcPr>
            <w:tcW w:w="2237" w:type="dxa"/>
            <w:gridSpan w:val="11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 1810052034583312</w:t>
            </w:r>
          </w:p>
        </w:tc>
        <w:tc>
          <w:tcPr>
            <w:tcW w:w="1941" w:type="dxa"/>
            <w:gridSpan w:val="3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ՎՀՀ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 015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26098</w:t>
            </w:r>
          </w:p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96A88" w:rsidRPr="00391622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Ալֆա ֆարմ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12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Երևան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Ջրաշատի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 1</w:t>
            </w:r>
          </w:p>
        </w:tc>
        <w:tc>
          <w:tcPr>
            <w:tcW w:w="2268" w:type="dxa"/>
            <w:gridSpan w:val="9"/>
            <w:vAlign w:val="center"/>
          </w:tcPr>
          <w:p w:rsidR="00D96A88" w:rsidRPr="00851FE1" w:rsidRDefault="00D96A88" w:rsidP="00A7678D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hyperlink r:id="rId8" w:history="1">
              <w:r w:rsidRPr="00851FE1">
                <w:rPr>
                  <w:rStyle w:val="Hyperlink"/>
                  <w:rFonts w:ascii="GHEA Grapalat" w:hAnsi="GHEA Grapalat"/>
                  <w:sz w:val="18"/>
                  <w:szCs w:val="18"/>
                  <w:lang w:val="pt-BR"/>
                </w:rPr>
                <w:t>artak.keshishyan@alfapharm.am</w:t>
              </w:r>
            </w:hyperlink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</w:p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37" w:type="dxa"/>
            <w:gridSpan w:val="11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1810052114443312</w:t>
            </w:r>
          </w:p>
        </w:tc>
        <w:tc>
          <w:tcPr>
            <w:tcW w:w="1941" w:type="dxa"/>
            <w:gridSpan w:val="3"/>
            <w:vAlign w:val="center"/>
          </w:tcPr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ՎՀՀ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 055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07136</w:t>
            </w:r>
          </w:p>
          <w:p w:rsidR="00D96A88" w:rsidRPr="00851FE1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A616AB" w:rsidRPr="00391622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A616AB" w:rsidRPr="00851FE1" w:rsidRDefault="00A616AB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 Մեդիտեք 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12"/>
            <w:vAlign w:val="center"/>
          </w:tcPr>
          <w:p w:rsidR="00A616AB" w:rsidRPr="00851FE1" w:rsidRDefault="00A616AB" w:rsidP="00A616A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851FE1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Երևան</w:t>
            </w:r>
            <w:r w:rsidRPr="00851FE1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,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Ծ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Իսակովի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 22/3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A616AB" w:rsidRPr="00851FE1" w:rsidRDefault="00A616AB" w:rsidP="00A7678D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hyperlink r:id="rId9" w:history="1">
              <w:r w:rsidRPr="00851FE1">
                <w:rPr>
                  <w:rStyle w:val="Hyperlink"/>
                  <w:rFonts w:ascii="GHEA Grapalat" w:hAnsi="GHEA Grapalat"/>
                  <w:sz w:val="18"/>
                  <w:szCs w:val="18"/>
                  <w:lang w:val="pt-BR"/>
                </w:rPr>
                <w:t>medi@arminco.com</w:t>
              </w:r>
            </w:hyperlink>
          </w:p>
        </w:tc>
        <w:tc>
          <w:tcPr>
            <w:tcW w:w="2237" w:type="dxa"/>
            <w:gridSpan w:val="11"/>
            <w:vAlign w:val="center"/>
          </w:tcPr>
          <w:p w:rsidR="00A616AB" w:rsidRPr="00851FE1" w:rsidRDefault="00A616AB" w:rsidP="00A616AB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 w:cs="Times Armenian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11500467607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4</w:t>
            </w:r>
          </w:p>
        </w:tc>
        <w:tc>
          <w:tcPr>
            <w:tcW w:w="1941" w:type="dxa"/>
            <w:gridSpan w:val="3"/>
            <w:vAlign w:val="center"/>
          </w:tcPr>
          <w:p w:rsidR="00A616AB" w:rsidRPr="00851FE1" w:rsidRDefault="00A616AB" w:rsidP="00A616A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ՎՀՀ</w:t>
            </w:r>
            <w:r w:rsidRPr="00851FE1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0122207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7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A616AB" w:rsidRPr="00391622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A616AB" w:rsidRPr="00851FE1" w:rsidRDefault="00A616AB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Խաչպար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12"/>
            <w:vAlign w:val="center"/>
          </w:tcPr>
          <w:p w:rsidR="00A616AB" w:rsidRPr="00851FE1" w:rsidRDefault="00A616AB" w:rsidP="00A616A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ք. Երևան, Բակունցի 1, բն 5.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A616AB" w:rsidRPr="00851FE1" w:rsidRDefault="00A616AB" w:rsidP="00A7678D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hyperlink r:id="rId10" w:history="1">
              <w:r w:rsidRPr="00851FE1">
                <w:rPr>
                  <w:rStyle w:val="Hyperlink"/>
                  <w:rFonts w:ascii="GHEA Grapalat" w:hAnsi="GHEA Grapalat"/>
                  <w:sz w:val="18"/>
                  <w:szCs w:val="18"/>
                  <w:lang w:val="pt-BR"/>
                </w:rPr>
                <w:t>khachpar@rambler.ru</w:t>
              </w:r>
            </w:hyperlink>
          </w:p>
        </w:tc>
        <w:tc>
          <w:tcPr>
            <w:tcW w:w="2237" w:type="dxa"/>
            <w:gridSpan w:val="11"/>
            <w:vAlign w:val="center"/>
          </w:tcPr>
          <w:p w:rsidR="00A616AB" w:rsidRPr="00851FE1" w:rsidRDefault="00A616AB" w:rsidP="00A616AB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 2380021591310100</w:t>
            </w:r>
          </w:p>
        </w:tc>
        <w:tc>
          <w:tcPr>
            <w:tcW w:w="1941" w:type="dxa"/>
            <w:gridSpan w:val="3"/>
            <w:vAlign w:val="center"/>
          </w:tcPr>
          <w:p w:rsidR="00A616AB" w:rsidRPr="00851FE1" w:rsidRDefault="00A616AB" w:rsidP="00A616A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ՀՎՀՀ 00071045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A616AB" w:rsidRPr="00391622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A616AB" w:rsidRPr="00851FE1" w:rsidRDefault="00A616AB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A616AB" w:rsidRPr="00851FE1" w:rsidRDefault="00A616AB" w:rsidP="00EC6072">
            <w:pPr>
              <w:widowControl w:val="0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Մեդտեխսերվիս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12"/>
            <w:vAlign w:val="center"/>
          </w:tcPr>
          <w:p w:rsidR="00A616AB" w:rsidRPr="00851FE1" w:rsidRDefault="00A616AB" w:rsidP="00A616A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Երևան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Լեո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>-12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A616AB" w:rsidRPr="00851FE1" w:rsidRDefault="00A616AB" w:rsidP="00A7678D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hyperlink r:id="rId11" w:history="1">
              <w:r w:rsidRPr="00851FE1">
                <w:rPr>
                  <w:rStyle w:val="Hyperlink"/>
                  <w:rFonts w:ascii="GHEA Grapalat" w:hAnsi="GHEA Grapalat"/>
                  <w:sz w:val="18"/>
                  <w:szCs w:val="18"/>
                  <w:lang w:val="pt-BR"/>
                </w:rPr>
                <w:t>medtechservice@mail.ru</w:t>
              </w:r>
            </w:hyperlink>
          </w:p>
        </w:tc>
        <w:tc>
          <w:tcPr>
            <w:tcW w:w="2237" w:type="dxa"/>
            <w:gridSpan w:val="11"/>
            <w:vAlign w:val="center"/>
          </w:tcPr>
          <w:p w:rsidR="00A616AB" w:rsidRPr="00851FE1" w:rsidRDefault="00A616AB" w:rsidP="00A616A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 163008142792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1941" w:type="dxa"/>
            <w:gridSpan w:val="3"/>
            <w:vAlign w:val="center"/>
          </w:tcPr>
          <w:p w:rsidR="00A616AB" w:rsidRPr="00851FE1" w:rsidRDefault="00A616AB" w:rsidP="00A616A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ՎՀՀ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 022050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01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A616AB" w:rsidRPr="00391622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A616AB" w:rsidRPr="00851FE1" w:rsidRDefault="00A616AB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A616AB" w:rsidRPr="00851FE1" w:rsidRDefault="00851FE1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Դելտա 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12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ք. Երևան, Կոմիտասի 49/4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A616AB" w:rsidRPr="00851FE1" w:rsidRDefault="00851FE1" w:rsidP="00A7678D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delta@arminco.com</w:t>
            </w:r>
          </w:p>
        </w:tc>
        <w:tc>
          <w:tcPr>
            <w:tcW w:w="2237" w:type="dxa"/>
            <w:gridSpan w:val="11"/>
            <w:vAlign w:val="center"/>
          </w:tcPr>
          <w:p w:rsidR="00A616AB" w:rsidRPr="00851FE1" w:rsidRDefault="00851FE1" w:rsidP="00851FE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193004670058</w:t>
            </w:r>
          </w:p>
        </w:tc>
        <w:tc>
          <w:tcPr>
            <w:tcW w:w="1941" w:type="dxa"/>
            <w:gridSpan w:val="3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ՀՎՀՀ 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00004912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A616AB" w:rsidRPr="00851FE1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A616AB" w:rsidRPr="00851FE1" w:rsidRDefault="00A616AB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A616AB" w:rsidRPr="00851FE1" w:rsidRDefault="00851FE1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Էյ ընդ էս Մեդիքլ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>-</w:t>
            </w:r>
          </w:p>
        </w:tc>
        <w:tc>
          <w:tcPr>
            <w:tcW w:w="2263" w:type="dxa"/>
            <w:gridSpan w:val="12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ք. Երևան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Ավան-Առինջ 1 մ/շ, 1/3 շ., բն 18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asmedical@inbox.ru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A616AB" w:rsidRPr="00851FE1" w:rsidRDefault="00A616AB" w:rsidP="00A7678D">
            <w:pPr>
              <w:widowControl w:val="0"/>
              <w:spacing w:line="360" w:lineRule="auto"/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2237" w:type="dxa"/>
            <w:gridSpan w:val="11"/>
            <w:vAlign w:val="center"/>
          </w:tcPr>
          <w:p w:rsidR="00A616AB" w:rsidRPr="00851FE1" w:rsidRDefault="00851FE1" w:rsidP="00851FE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 xml:space="preserve"> 18100-06289640100</w:t>
            </w:r>
          </w:p>
        </w:tc>
        <w:tc>
          <w:tcPr>
            <w:tcW w:w="1941" w:type="dxa"/>
            <w:gridSpan w:val="3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ՀՎՀՀ 00884961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A616AB" w:rsidRPr="00851FE1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A616AB" w:rsidRPr="00851FE1" w:rsidRDefault="00A616AB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A616AB" w:rsidRPr="00851FE1" w:rsidRDefault="00851FE1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 Երմեդ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12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ք. Էջմիածին, Կնունյանց 26բ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A616AB" w:rsidRPr="00851FE1" w:rsidRDefault="00851FE1" w:rsidP="00A7678D">
            <w:pPr>
              <w:widowControl w:val="0"/>
              <w:spacing w:line="360" w:lineRule="auto"/>
              <w:jc w:val="center"/>
              <w:rPr>
                <w:sz w:val="18"/>
                <w:szCs w:val="18"/>
                <w:lang w:val="hy-AM"/>
              </w:rPr>
            </w:pPr>
            <w:hyperlink r:id="rId12" w:history="1">
              <w:r w:rsidRPr="00851FE1">
                <w:rPr>
                  <w:rStyle w:val="Hyperlink"/>
                  <w:rFonts w:ascii="GHEA Grapalat" w:hAnsi="GHEA Grapalat"/>
                  <w:sz w:val="18"/>
                  <w:szCs w:val="18"/>
                  <w:lang w:val="pt-BR"/>
                </w:rPr>
                <w:t>adamyanerem@yahoo.com</w:t>
              </w:r>
            </w:hyperlink>
          </w:p>
        </w:tc>
        <w:tc>
          <w:tcPr>
            <w:tcW w:w="2237" w:type="dxa"/>
            <w:gridSpan w:val="11"/>
            <w:vAlign w:val="center"/>
          </w:tcPr>
          <w:p w:rsidR="00A616AB" w:rsidRPr="00851FE1" w:rsidRDefault="00851FE1" w:rsidP="00851FE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 001280163001</w:t>
            </w:r>
          </w:p>
        </w:tc>
        <w:tc>
          <w:tcPr>
            <w:tcW w:w="1941" w:type="dxa"/>
            <w:gridSpan w:val="3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ՀՎՀՀ 04721572</w:t>
            </w:r>
          </w:p>
          <w:p w:rsidR="00A616AB" w:rsidRPr="00851FE1" w:rsidRDefault="00A616AB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851FE1" w:rsidRPr="00851FE1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 Լեւոն եւ Լամարա        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12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Երևան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Դավթաշեն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 1-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ին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թաղ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, 21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>շ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., 54</w:t>
            </w:r>
          </w:p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Style w:val="Hyperlink"/>
                <w:rFonts w:ascii="GHEA Grapalat" w:hAnsi="GHEA Grapalat"/>
                <w:sz w:val="18"/>
                <w:szCs w:val="18"/>
                <w:lang w:val="es-ES"/>
              </w:rPr>
              <w:t>ll@mosinyan.com</w:t>
            </w:r>
          </w:p>
          <w:p w:rsidR="00851FE1" w:rsidRPr="00851FE1" w:rsidRDefault="00851FE1" w:rsidP="00A7678D">
            <w:pPr>
              <w:widowControl w:val="0"/>
              <w:spacing w:line="360" w:lineRule="auto"/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2237" w:type="dxa"/>
            <w:gridSpan w:val="11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 25304-0002870-0010</w:t>
            </w:r>
          </w:p>
        </w:tc>
        <w:tc>
          <w:tcPr>
            <w:tcW w:w="1941" w:type="dxa"/>
            <w:gridSpan w:val="3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ՀՎՀՀ 00021334</w:t>
            </w:r>
          </w:p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851FE1" w:rsidRPr="00851FE1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 Ֆարմեգուս 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12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ք. Երևան, Մամիկոնյանց 3 շենք, բն 41</w:t>
            </w:r>
          </w:p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851FE1" w:rsidRPr="00851FE1" w:rsidRDefault="00851FE1" w:rsidP="00A7678D">
            <w:pPr>
              <w:widowControl w:val="0"/>
              <w:spacing w:line="360" w:lineRule="auto"/>
              <w:jc w:val="center"/>
              <w:rPr>
                <w:sz w:val="18"/>
                <w:szCs w:val="18"/>
                <w:lang w:val="hy-AM"/>
              </w:rPr>
            </w:pPr>
            <w:hyperlink r:id="rId13" w:history="1">
              <w:r w:rsidRPr="00851FE1">
                <w:rPr>
                  <w:rStyle w:val="Hyperlink"/>
                  <w:rFonts w:ascii="GHEA Grapalat" w:hAnsi="GHEA Grapalat"/>
                  <w:sz w:val="18"/>
                  <w:szCs w:val="18"/>
                  <w:lang w:val="pt-BR"/>
                </w:rPr>
                <w:t>farmegus@rambler.ru</w:t>
              </w:r>
            </w:hyperlink>
          </w:p>
        </w:tc>
        <w:tc>
          <w:tcPr>
            <w:tcW w:w="2237" w:type="dxa"/>
            <w:gridSpan w:val="11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 2474700819410010</w:t>
            </w:r>
          </w:p>
        </w:tc>
        <w:tc>
          <w:tcPr>
            <w:tcW w:w="1941" w:type="dxa"/>
            <w:gridSpan w:val="3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ՀՎՀՀ 00108127</w:t>
            </w:r>
          </w:p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851FE1" w:rsidRPr="00851FE1" w:rsidTr="00A616AB">
        <w:tblPrEx>
          <w:tblLook w:val="00A0"/>
        </w:tblPrEx>
        <w:trPr>
          <w:trHeight w:hRule="exact" w:val="669"/>
        </w:trPr>
        <w:tc>
          <w:tcPr>
            <w:tcW w:w="836" w:type="dxa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Լեյկոալեքս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12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hy-AM"/>
              </w:rPr>
              <w:t>ք</w:t>
            </w:r>
            <w:r w:rsidRPr="00851FE1">
              <w:rPr>
                <w:rFonts w:ascii="Arial" w:hAnsi="Arial" w:cs="Arial"/>
                <w:sz w:val="18"/>
                <w:szCs w:val="18"/>
                <w:lang w:val="hy-AM"/>
              </w:rPr>
              <w:t>.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851FE1">
              <w:rPr>
                <w:rFonts w:ascii="Sylfaen" w:hAnsi="Sylfaen" w:cs="Sylfaen"/>
                <w:sz w:val="18"/>
                <w:szCs w:val="18"/>
              </w:rPr>
              <w:t>Արմավիր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851FE1">
              <w:rPr>
                <w:rFonts w:ascii="Sylfaen" w:hAnsi="Sylfaen" w:cs="Sylfaen"/>
                <w:sz w:val="18"/>
                <w:szCs w:val="18"/>
              </w:rPr>
              <w:t>Սայաթ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-</w:t>
            </w:r>
            <w:r w:rsidRPr="00851FE1">
              <w:rPr>
                <w:rFonts w:ascii="Sylfaen" w:hAnsi="Sylfaen" w:cs="Sylfaen"/>
                <w:sz w:val="18"/>
                <w:szCs w:val="18"/>
              </w:rPr>
              <w:t>Նովա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 33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</w:p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leykoalex@gmail.com</w:t>
            </w:r>
            <w:r w:rsidRPr="00851FE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851FE1" w:rsidRPr="00851FE1" w:rsidRDefault="00851FE1" w:rsidP="00A7678D">
            <w:pPr>
              <w:widowControl w:val="0"/>
              <w:spacing w:line="360" w:lineRule="auto"/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2237" w:type="dxa"/>
            <w:gridSpan w:val="11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851FE1">
              <w:rPr>
                <w:rFonts w:ascii="Arial" w:hAnsi="Arial" w:cs="Arial"/>
                <w:sz w:val="18"/>
                <w:szCs w:val="18"/>
                <w:lang w:val="hy-AM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851FE1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205002223860</w:t>
            </w:r>
          </w:p>
        </w:tc>
        <w:tc>
          <w:tcPr>
            <w:tcW w:w="1941" w:type="dxa"/>
            <w:gridSpan w:val="3"/>
            <w:vAlign w:val="center"/>
          </w:tcPr>
          <w:p w:rsidR="00851FE1" w:rsidRPr="00851FE1" w:rsidRDefault="00851FE1" w:rsidP="00851F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851FE1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04414816</w:t>
            </w:r>
          </w:p>
          <w:p w:rsidR="00851FE1" w:rsidRPr="00851FE1" w:rsidRDefault="00851FE1" w:rsidP="00A7678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A616AB" w:rsidRPr="00851FE1" w:rsidTr="00D96A88">
        <w:tblPrEx>
          <w:tblLook w:val="00A0"/>
        </w:tblPrEx>
        <w:trPr>
          <w:trHeight w:hRule="exact" w:val="238"/>
        </w:trPr>
        <w:tc>
          <w:tcPr>
            <w:tcW w:w="11389" w:type="dxa"/>
            <w:gridSpan w:val="40"/>
            <w:shd w:val="clear" w:color="auto" w:fill="99CCFF"/>
            <w:vAlign w:val="center"/>
          </w:tcPr>
          <w:p w:rsidR="00A616AB" w:rsidRPr="00391622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16AB" w:rsidRPr="00B74E74" w:rsidTr="00A76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0A0"/>
        </w:tblPrEx>
        <w:trPr>
          <w:trHeight w:hRule="exact" w:val="897"/>
        </w:trPr>
        <w:tc>
          <w:tcPr>
            <w:tcW w:w="2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AB" w:rsidRPr="00B74E74" w:rsidRDefault="00A616AB" w:rsidP="00A7678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3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FE1" w:rsidRPr="00851FE1" w:rsidRDefault="00A616AB" w:rsidP="00851FE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hy-AM"/>
              </w:rPr>
            </w:pPr>
            <w:r w:rsidRPr="00851FE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="00851FE1" w:rsidRPr="00851FE1">
              <w:rPr>
                <w:rFonts w:ascii="Sylfaen" w:eastAsia="Times New Roman" w:hAnsi="Sylfaen" w:cs="Arial"/>
                <w:sz w:val="16"/>
                <w:szCs w:val="16"/>
              </w:rPr>
              <w:t xml:space="preserve">76.110.111.113.115.116.122.128.131.133.134.141 </w:t>
            </w:r>
            <w:r w:rsidR="00851FE1" w:rsidRPr="00851FE1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>չափաբաժինները համարվում են չկայացած համաձայն Գնումների մասին օրենքի 35 հոդվածի 1 մասի 3 կետի/հայտեր չեն ներկայացվել/:</w:t>
            </w:r>
          </w:p>
          <w:p w:rsidR="00A616AB" w:rsidRPr="00215A4F" w:rsidRDefault="00A616AB" w:rsidP="00A7678D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616AB" w:rsidRPr="00B74E74" w:rsidTr="00D96A88">
        <w:tblPrEx>
          <w:tblLook w:val="00A0"/>
        </w:tblPrEx>
        <w:trPr>
          <w:trHeight w:hRule="exact" w:val="292"/>
        </w:trPr>
        <w:tc>
          <w:tcPr>
            <w:tcW w:w="11389" w:type="dxa"/>
            <w:gridSpan w:val="40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16AB" w:rsidRPr="00B74E74" w:rsidTr="00A7678D">
        <w:tblPrEx>
          <w:tblLook w:val="00A0"/>
        </w:tblPrEx>
        <w:trPr>
          <w:trHeight w:hRule="exact" w:val="1277"/>
        </w:trPr>
        <w:tc>
          <w:tcPr>
            <w:tcW w:w="2856" w:type="dxa"/>
            <w:gridSpan w:val="6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33" w:type="dxa"/>
            <w:gridSpan w:val="34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կայք</w:t>
            </w:r>
          </w:p>
        </w:tc>
      </w:tr>
      <w:tr w:rsidR="00A616AB" w:rsidRPr="00B74E74" w:rsidTr="00D96A88">
        <w:tblPrEx>
          <w:tblLook w:val="00A0"/>
        </w:tblPrEx>
        <w:trPr>
          <w:trHeight w:hRule="exact" w:val="184"/>
        </w:trPr>
        <w:tc>
          <w:tcPr>
            <w:tcW w:w="11389" w:type="dxa"/>
            <w:gridSpan w:val="40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A7678D">
        <w:tblPrEx>
          <w:tblLook w:val="00A0"/>
        </w:tblPrEx>
        <w:trPr>
          <w:trHeight w:hRule="exact" w:val="1542"/>
        </w:trPr>
        <w:tc>
          <w:tcPr>
            <w:tcW w:w="2856" w:type="dxa"/>
            <w:gridSpan w:val="6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մ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 w:rsidRPr="00B74E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3" w:type="dxa"/>
            <w:gridSpan w:val="34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D96A88">
        <w:tblPrEx>
          <w:tblLook w:val="00A0"/>
        </w:tblPrEx>
        <w:trPr>
          <w:trHeight w:hRule="exact" w:val="294"/>
        </w:trPr>
        <w:tc>
          <w:tcPr>
            <w:tcW w:w="11389" w:type="dxa"/>
            <w:gridSpan w:val="40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A7678D">
        <w:tblPrEx>
          <w:tblLook w:val="00A0"/>
        </w:tblPrEx>
        <w:trPr>
          <w:trHeight w:hRule="exact" w:val="847"/>
        </w:trPr>
        <w:tc>
          <w:tcPr>
            <w:tcW w:w="2856" w:type="dxa"/>
            <w:gridSpan w:val="6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3" w:type="dxa"/>
            <w:gridSpan w:val="34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D96A88">
        <w:tblPrEx>
          <w:tblLook w:val="00A0"/>
        </w:tblPrEx>
        <w:trPr>
          <w:trHeight w:hRule="exact" w:val="272"/>
        </w:trPr>
        <w:tc>
          <w:tcPr>
            <w:tcW w:w="11389" w:type="dxa"/>
            <w:gridSpan w:val="40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A7678D">
        <w:tblPrEx>
          <w:tblLook w:val="00A0"/>
        </w:tblPrEx>
        <w:trPr>
          <w:trHeight w:hRule="exact" w:val="216"/>
        </w:trPr>
        <w:tc>
          <w:tcPr>
            <w:tcW w:w="2856" w:type="dxa"/>
            <w:gridSpan w:val="6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33" w:type="dxa"/>
            <w:gridSpan w:val="34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D96A88">
        <w:tblPrEx>
          <w:tblLook w:val="00A0"/>
        </w:tblPrEx>
        <w:trPr>
          <w:trHeight w:hRule="exact" w:val="202"/>
        </w:trPr>
        <w:tc>
          <w:tcPr>
            <w:tcW w:w="11389" w:type="dxa"/>
            <w:gridSpan w:val="40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D96A88">
        <w:tblPrEx>
          <w:tblLook w:val="00A0"/>
        </w:tblPrEx>
        <w:trPr>
          <w:trHeight w:val="227"/>
        </w:trPr>
        <w:tc>
          <w:tcPr>
            <w:tcW w:w="11389" w:type="dxa"/>
            <w:gridSpan w:val="40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A616AB" w:rsidRPr="00B74E74" w:rsidTr="00A7678D">
        <w:tblPrEx>
          <w:tblLook w:val="00A0"/>
        </w:tblPrEx>
        <w:trPr>
          <w:trHeight w:val="47"/>
        </w:trPr>
        <w:tc>
          <w:tcPr>
            <w:tcW w:w="3409" w:type="dxa"/>
            <w:gridSpan w:val="9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54" w:type="dxa"/>
            <w:gridSpan w:val="19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026" w:type="dxa"/>
            <w:gridSpan w:val="12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A616AB" w:rsidRPr="00B74E74" w:rsidTr="00A7678D">
        <w:tblPrEx>
          <w:tblLook w:val="00A0"/>
        </w:tblPrEx>
        <w:trPr>
          <w:trHeight w:val="47"/>
        </w:trPr>
        <w:tc>
          <w:tcPr>
            <w:tcW w:w="3409" w:type="dxa"/>
            <w:gridSpan w:val="9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Ա</w:t>
            </w: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.</w:t>
            </w: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Պողոսյան</w:t>
            </w:r>
          </w:p>
        </w:tc>
        <w:tc>
          <w:tcPr>
            <w:tcW w:w="3954" w:type="dxa"/>
            <w:gridSpan w:val="19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74E7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 w:rsidRPr="00B74E74"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6" w:type="dxa"/>
            <w:gridSpan w:val="12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D96A88" w:rsidRPr="00365437" w:rsidRDefault="00D96A88" w:rsidP="00D96A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6A88" w:rsidRPr="00365437" w:rsidRDefault="00D96A88" w:rsidP="00D96A88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D96A88" w:rsidRPr="00096DF9" w:rsidRDefault="00D96A88" w:rsidP="00D96A88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5344A0" w:rsidRPr="00D96A88" w:rsidRDefault="005344A0" w:rsidP="00D96A88">
      <w:pPr>
        <w:rPr>
          <w:lang w:val="es-ES"/>
        </w:rPr>
      </w:pPr>
    </w:p>
    <w:sectPr w:rsidR="005344A0" w:rsidRPr="00D96A88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35E" w:rsidRDefault="0070435E" w:rsidP="00EA02D3">
      <w:pPr>
        <w:spacing w:after="0" w:line="240" w:lineRule="auto"/>
      </w:pPr>
      <w:r>
        <w:separator/>
      </w:r>
    </w:p>
  </w:endnote>
  <w:endnote w:type="continuationSeparator" w:id="1">
    <w:p w:rsidR="0070435E" w:rsidRDefault="0070435E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35E" w:rsidRDefault="0070435E" w:rsidP="00EA02D3">
      <w:pPr>
        <w:spacing w:after="0" w:line="240" w:lineRule="auto"/>
      </w:pPr>
      <w:r>
        <w:separator/>
      </w:r>
    </w:p>
  </w:footnote>
  <w:footnote w:type="continuationSeparator" w:id="1">
    <w:p w:rsidR="0070435E" w:rsidRDefault="0070435E" w:rsidP="00EA02D3">
      <w:pPr>
        <w:spacing w:after="0" w:line="240" w:lineRule="auto"/>
      </w:pPr>
      <w:r>
        <w:continuationSeparator/>
      </w:r>
    </w:p>
  </w:footnote>
  <w:footnote w:id="2">
    <w:p w:rsidR="00A7678D" w:rsidRPr="00541A77" w:rsidRDefault="00A7678D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7678D" w:rsidRPr="002D0BF6" w:rsidRDefault="00A767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7678D" w:rsidRPr="002D0BF6" w:rsidRDefault="00A767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7678D" w:rsidRPr="00EB00B9" w:rsidRDefault="00A7678D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A7678D" w:rsidRPr="002D0BF6" w:rsidRDefault="00A767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7678D" w:rsidRPr="002D0BF6" w:rsidRDefault="00A767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7678D" w:rsidRPr="002D0BF6" w:rsidRDefault="00A767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A7678D" w:rsidRPr="002D0BF6" w:rsidRDefault="00A767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7678D" w:rsidRPr="00C868EC" w:rsidRDefault="00A767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7678D" w:rsidRPr="00EA5857" w:rsidRDefault="00A7678D" w:rsidP="00D96A88">
      <w:pPr>
        <w:pStyle w:val="FootnoteText"/>
        <w:jc w:val="both"/>
        <w:rPr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10EED"/>
    <w:rsid w:val="0003606C"/>
    <w:rsid w:val="00045A26"/>
    <w:rsid w:val="00052866"/>
    <w:rsid w:val="00052FAA"/>
    <w:rsid w:val="00084871"/>
    <w:rsid w:val="0008598B"/>
    <w:rsid w:val="00090248"/>
    <w:rsid w:val="00096DF9"/>
    <w:rsid w:val="000A000F"/>
    <w:rsid w:val="000C34FE"/>
    <w:rsid w:val="000E13EE"/>
    <w:rsid w:val="000E730B"/>
    <w:rsid w:val="000F3D0A"/>
    <w:rsid w:val="000F6010"/>
    <w:rsid w:val="00110772"/>
    <w:rsid w:val="001513B1"/>
    <w:rsid w:val="001633FB"/>
    <w:rsid w:val="001818EB"/>
    <w:rsid w:val="00193468"/>
    <w:rsid w:val="001A1FCD"/>
    <w:rsid w:val="001A31A8"/>
    <w:rsid w:val="001D7064"/>
    <w:rsid w:val="001D713A"/>
    <w:rsid w:val="001E4E6A"/>
    <w:rsid w:val="00211D80"/>
    <w:rsid w:val="00217BB4"/>
    <w:rsid w:val="00222675"/>
    <w:rsid w:val="0024559A"/>
    <w:rsid w:val="002B2494"/>
    <w:rsid w:val="002D40E2"/>
    <w:rsid w:val="002E2D67"/>
    <w:rsid w:val="002E69D7"/>
    <w:rsid w:val="002F265B"/>
    <w:rsid w:val="00311817"/>
    <w:rsid w:val="003226E1"/>
    <w:rsid w:val="003500C9"/>
    <w:rsid w:val="0035566C"/>
    <w:rsid w:val="00391BF1"/>
    <w:rsid w:val="003A03B2"/>
    <w:rsid w:val="003A2A5F"/>
    <w:rsid w:val="003A3771"/>
    <w:rsid w:val="003A3BE3"/>
    <w:rsid w:val="003B535F"/>
    <w:rsid w:val="003C255E"/>
    <w:rsid w:val="003C63F3"/>
    <w:rsid w:val="003E3C1C"/>
    <w:rsid w:val="00403D9B"/>
    <w:rsid w:val="004055DE"/>
    <w:rsid w:val="00410B51"/>
    <w:rsid w:val="004258E4"/>
    <w:rsid w:val="00430497"/>
    <w:rsid w:val="00436955"/>
    <w:rsid w:val="00473785"/>
    <w:rsid w:val="004752B8"/>
    <w:rsid w:val="0048481A"/>
    <w:rsid w:val="0048546F"/>
    <w:rsid w:val="004C40C9"/>
    <w:rsid w:val="004E3AA6"/>
    <w:rsid w:val="004F11D1"/>
    <w:rsid w:val="00531CBD"/>
    <w:rsid w:val="005344A0"/>
    <w:rsid w:val="005856CE"/>
    <w:rsid w:val="005B3709"/>
    <w:rsid w:val="005C5EDC"/>
    <w:rsid w:val="005C71C8"/>
    <w:rsid w:val="005D60FD"/>
    <w:rsid w:val="005F719D"/>
    <w:rsid w:val="00602C5C"/>
    <w:rsid w:val="00611578"/>
    <w:rsid w:val="0061209A"/>
    <w:rsid w:val="0061461E"/>
    <w:rsid w:val="006551B6"/>
    <w:rsid w:val="006814E4"/>
    <w:rsid w:val="006A2FC8"/>
    <w:rsid w:val="006C3D0E"/>
    <w:rsid w:val="006C66F0"/>
    <w:rsid w:val="006D4FF8"/>
    <w:rsid w:val="006D6BF2"/>
    <w:rsid w:val="00701CA4"/>
    <w:rsid w:val="00702E12"/>
    <w:rsid w:val="0070435E"/>
    <w:rsid w:val="007170FA"/>
    <w:rsid w:val="00732ED5"/>
    <w:rsid w:val="007A6183"/>
    <w:rsid w:val="007B1611"/>
    <w:rsid w:val="007B2057"/>
    <w:rsid w:val="007D5357"/>
    <w:rsid w:val="007D7FDE"/>
    <w:rsid w:val="007E1BEE"/>
    <w:rsid w:val="00832D19"/>
    <w:rsid w:val="00837059"/>
    <w:rsid w:val="00851FE1"/>
    <w:rsid w:val="008665B2"/>
    <w:rsid w:val="008A627E"/>
    <w:rsid w:val="008A6AF7"/>
    <w:rsid w:val="008F52CB"/>
    <w:rsid w:val="009115F1"/>
    <w:rsid w:val="0092226E"/>
    <w:rsid w:val="0093184E"/>
    <w:rsid w:val="00932E6F"/>
    <w:rsid w:val="0094094C"/>
    <w:rsid w:val="00944693"/>
    <w:rsid w:val="00947C3C"/>
    <w:rsid w:val="0095396A"/>
    <w:rsid w:val="00967FB1"/>
    <w:rsid w:val="00982F2C"/>
    <w:rsid w:val="009A0AC4"/>
    <w:rsid w:val="009A5A45"/>
    <w:rsid w:val="009B50FF"/>
    <w:rsid w:val="009F66FB"/>
    <w:rsid w:val="00A16DEA"/>
    <w:rsid w:val="00A214E3"/>
    <w:rsid w:val="00A36675"/>
    <w:rsid w:val="00A40126"/>
    <w:rsid w:val="00A616AB"/>
    <w:rsid w:val="00A6197F"/>
    <w:rsid w:val="00A63520"/>
    <w:rsid w:val="00A75216"/>
    <w:rsid w:val="00A7678D"/>
    <w:rsid w:val="00A93573"/>
    <w:rsid w:val="00AA1752"/>
    <w:rsid w:val="00AC4BE2"/>
    <w:rsid w:val="00AC7BC2"/>
    <w:rsid w:val="00AD4884"/>
    <w:rsid w:val="00B036CE"/>
    <w:rsid w:val="00B07FCA"/>
    <w:rsid w:val="00B176F0"/>
    <w:rsid w:val="00B22827"/>
    <w:rsid w:val="00B45949"/>
    <w:rsid w:val="00B466FC"/>
    <w:rsid w:val="00B90E5D"/>
    <w:rsid w:val="00BA4333"/>
    <w:rsid w:val="00BB1E27"/>
    <w:rsid w:val="00BD7C84"/>
    <w:rsid w:val="00BE35FC"/>
    <w:rsid w:val="00BF2F48"/>
    <w:rsid w:val="00BF7EEE"/>
    <w:rsid w:val="00C05A5E"/>
    <w:rsid w:val="00C11626"/>
    <w:rsid w:val="00C152D8"/>
    <w:rsid w:val="00C31E99"/>
    <w:rsid w:val="00CB5355"/>
    <w:rsid w:val="00CB5B97"/>
    <w:rsid w:val="00CE7D43"/>
    <w:rsid w:val="00D0555F"/>
    <w:rsid w:val="00D246D0"/>
    <w:rsid w:val="00D46B19"/>
    <w:rsid w:val="00D5376F"/>
    <w:rsid w:val="00D62683"/>
    <w:rsid w:val="00D643DB"/>
    <w:rsid w:val="00D8731E"/>
    <w:rsid w:val="00D96A88"/>
    <w:rsid w:val="00DC51AE"/>
    <w:rsid w:val="00DD5B02"/>
    <w:rsid w:val="00E24004"/>
    <w:rsid w:val="00E55043"/>
    <w:rsid w:val="00E81D52"/>
    <w:rsid w:val="00E91D5D"/>
    <w:rsid w:val="00EA02D3"/>
    <w:rsid w:val="00EA5857"/>
    <w:rsid w:val="00EB3476"/>
    <w:rsid w:val="00EC1E82"/>
    <w:rsid w:val="00EE2169"/>
    <w:rsid w:val="00EE78F5"/>
    <w:rsid w:val="00EF673A"/>
    <w:rsid w:val="00F00124"/>
    <w:rsid w:val="00F1019F"/>
    <w:rsid w:val="00F22A9F"/>
    <w:rsid w:val="00F271F6"/>
    <w:rsid w:val="00F41388"/>
    <w:rsid w:val="00F46646"/>
    <w:rsid w:val="00FA7030"/>
    <w:rsid w:val="00FB6542"/>
    <w:rsid w:val="00FE377C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.keshishyan@alfapharm.am" TargetMode="External"/><Relationship Id="rId13" Type="http://schemas.openxmlformats.org/officeDocument/2006/relationships/hyperlink" Target="mailto:farmegu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yanerem@yahoo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techservic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hachpar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@armin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1EC0-7350-4858-A8BD-CCD0A4D2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747</Words>
  <Characters>44162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5-02-25T11:08:00Z</cp:lastPrinted>
  <dcterms:created xsi:type="dcterms:W3CDTF">2014-08-28T10:23:00Z</dcterms:created>
  <dcterms:modified xsi:type="dcterms:W3CDTF">2015-02-25T11:11:00Z</dcterms:modified>
</cp:coreProperties>
</file>